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023653" w:rsidRDefault="004B1013" w:rsidP="004B1013">
      <w:pPr>
        <w:rPr>
          <w:b/>
          <w:color w:val="C00000"/>
          <w:sz w:val="32"/>
          <w:szCs w:val="32"/>
        </w:rPr>
      </w:pPr>
      <w:r w:rsidRPr="003D6A48"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7572098" wp14:editId="748A3837">
            <wp:simplePos x="0" y="0"/>
            <wp:positionH relativeFrom="margin">
              <wp:posOffset>5896610</wp:posOffset>
            </wp:positionH>
            <wp:positionV relativeFrom="margin">
              <wp:posOffset>36195</wp:posOffset>
            </wp:positionV>
            <wp:extent cx="617855" cy="547370"/>
            <wp:effectExtent l="0" t="0" r="0" b="5080"/>
            <wp:wrapSquare wrapText="bothSides"/>
            <wp:docPr id="44" name="Рисунок 44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9090" b="3445"/>
                    <a:stretch/>
                  </pic:blipFill>
                  <pic:spPr bwMode="auto">
                    <a:xfrm>
                      <a:off x="0" y="0"/>
                      <a:ext cx="617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4FA1" w:rsidRPr="003D6A48">
        <w:rPr>
          <w:b/>
          <w:color w:val="C00000"/>
          <w:sz w:val="32"/>
          <w:szCs w:val="32"/>
        </w:rPr>
        <w:t>Межр</w:t>
      </w:r>
      <w:r w:rsidR="001D5481" w:rsidRPr="003D6A48">
        <w:rPr>
          <w:b/>
          <w:color w:val="C00000"/>
          <w:sz w:val="32"/>
          <w:szCs w:val="32"/>
        </w:rPr>
        <w:t>егиональная</w:t>
      </w:r>
      <w:r w:rsidR="001D5481" w:rsidRPr="00023653">
        <w:rPr>
          <w:b/>
          <w:color w:val="C00000"/>
          <w:sz w:val="32"/>
          <w:szCs w:val="32"/>
        </w:rPr>
        <w:t xml:space="preserve"> познавательная викторина </w:t>
      </w:r>
      <w:r w:rsidR="00BD7FA6" w:rsidRPr="00023653">
        <w:rPr>
          <w:b/>
          <w:color w:val="C00000"/>
          <w:sz w:val="32"/>
          <w:szCs w:val="32"/>
        </w:rPr>
        <w:t>«Времена года. Осень</w:t>
      </w:r>
      <w:r w:rsidR="001D5481" w:rsidRPr="00023653">
        <w:rPr>
          <w:b/>
          <w:color w:val="C00000"/>
          <w:sz w:val="32"/>
          <w:szCs w:val="32"/>
        </w:rPr>
        <w:t>»</w:t>
      </w:r>
      <w:r w:rsidR="00497591" w:rsidRPr="00023653">
        <w:rPr>
          <w:b/>
          <w:color w:val="C00000"/>
          <w:sz w:val="32"/>
          <w:szCs w:val="32"/>
        </w:rPr>
        <w:t xml:space="preserve"> </w:t>
      </w:r>
    </w:p>
    <w:p w:rsidR="004B1013" w:rsidRDefault="004B1013">
      <w:pPr>
        <w:rPr>
          <w:sz w:val="28"/>
          <w:szCs w:val="28"/>
        </w:rPr>
      </w:pP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2532C6" w:rsidRPr="000416B9" w:rsidRDefault="004B1013">
      <w:pPr>
        <w:rPr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69E7AB8" wp14:editId="68D6D2FC">
            <wp:simplePos x="719455" y="2006600"/>
            <wp:positionH relativeFrom="margin">
              <wp:align>left</wp:align>
            </wp:positionH>
            <wp:positionV relativeFrom="margin">
              <wp:align>top</wp:align>
            </wp:positionV>
            <wp:extent cx="1261110" cy="642620"/>
            <wp:effectExtent l="0" t="0" r="0" b="5080"/>
            <wp:wrapSquare wrapText="bothSides"/>
            <wp:docPr id="26" name="Рисунок 26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718" w:rsidRPr="00211718" w:rsidRDefault="000416B9" w:rsidP="00E1461D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1)</w:t>
      </w:r>
      <w:r w:rsidR="004B1013">
        <w:rPr>
          <w:b/>
          <w:sz w:val="28"/>
          <w:szCs w:val="28"/>
        </w:rPr>
        <w:t xml:space="preserve"> </w:t>
      </w:r>
      <w:r w:rsidR="00211718">
        <w:rPr>
          <w:b/>
          <w:sz w:val="28"/>
          <w:szCs w:val="28"/>
        </w:rPr>
        <w:t>Напишите</w:t>
      </w:r>
      <w:r w:rsidR="006877E6">
        <w:rPr>
          <w:b/>
          <w:sz w:val="28"/>
          <w:szCs w:val="28"/>
        </w:rPr>
        <w:t xml:space="preserve"> как можно больше слов</w:t>
      </w:r>
      <w:r w:rsidR="00934FA1">
        <w:rPr>
          <w:b/>
          <w:sz w:val="28"/>
          <w:szCs w:val="28"/>
        </w:rPr>
        <w:t>-признаков</w:t>
      </w:r>
      <w:r w:rsidR="006877E6">
        <w:rPr>
          <w:b/>
          <w:sz w:val="28"/>
          <w:szCs w:val="28"/>
        </w:rPr>
        <w:t xml:space="preserve">, </w:t>
      </w:r>
      <w:r w:rsidR="00211718">
        <w:rPr>
          <w:b/>
          <w:sz w:val="28"/>
          <w:szCs w:val="28"/>
        </w:rPr>
        <w:t xml:space="preserve">характеризующих </w:t>
      </w:r>
      <w:r w:rsidR="00934FA1">
        <w:rPr>
          <w:b/>
          <w:sz w:val="28"/>
          <w:szCs w:val="28"/>
        </w:rPr>
        <w:t>осень</w:t>
      </w:r>
      <w:r w:rsidR="00211718">
        <w:rPr>
          <w:b/>
          <w:sz w:val="28"/>
          <w:szCs w:val="28"/>
        </w:rPr>
        <w:t>.</w:t>
      </w:r>
    </w:p>
    <w:p w:rsidR="006877E6" w:rsidRPr="006877E6" w:rsidRDefault="00E1461D" w:rsidP="00E1461D">
      <w:pPr>
        <w:rPr>
          <w:sz w:val="28"/>
          <w:szCs w:val="28"/>
        </w:rPr>
      </w:pPr>
      <w:r w:rsidRPr="006877E6">
        <w:rPr>
          <w:sz w:val="28"/>
          <w:szCs w:val="28"/>
        </w:rPr>
        <w:t xml:space="preserve">Небо </w:t>
      </w:r>
      <w:r w:rsidR="008C5DFE">
        <w:rPr>
          <w:sz w:val="28"/>
          <w:szCs w:val="28"/>
        </w:rPr>
        <w:t xml:space="preserve">поздней </w:t>
      </w:r>
      <w:r w:rsidRPr="006877E6">
        <w:rPr>
          <w:sz w:val="28"/>
          <w:szCs w:val="28"/>
        </w:rPr>
        <w:t xml:space="preserve">осенью (какое?) — </w:t>
      </w:r>
    </w:p>
    <w:p w:rsidR="00F9313F" w:rsidRDefault="00F9313F" w:rsidP="00E146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4054</wp:posOffset>
                </wp:positionH>
                <wp:positionV relativeFrom="paragraph">
                  <wp:posOffset>22348</wp:posOffset>
                </wp:positionV>
                <wp:extent cx="6332561" cy="1570545"/>
                <wp:effectExtent l="0" t="0" r="11430" b="10795"/>
                <wp:wrapNone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561" cy="1570545"/>
                          <a:chOff x="0" y="0"/>
                          <a:chExt cx="6332561" cy="1570545"/>
                        </a:xfrm>
                      </wpg:grpSpPr>
                      <wps:wsp>
                        <wps:cNvPr id="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0"/>
                            <a:ext cx="632573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797"/>
                            <a:ext cx="6332561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2890"/>
                            <a:ext cx="6332059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2" o:spid="_x0000_s1026" style="position:absolute;margin-left:-1.9pt;margin-top:1.75pt;width:498.65pt;height:123.65pt;z-index:251835392" coordsize="63325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;width:632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ub8QA&#10;AADbAAAADwAAAGRycy9kb3ducmV2LnhtbESPT2vCQBTE7wW/w/IEb3Wj2CrRVUKhGE+tfw4eH9ln&#10;Esy+jburid++Wyj0OMzMb5jVpjeNeJDztWUFk3ECgriwuuZSwen4+boA4QOyxsYyKXiSh8168LLC&#10;VNuO9/Q4hFJECPsUFVQhtKmUvqjIoB/bljh6F+sMhihdKbXDLsJNI6dJ8i4N1hwXKmzpo6Liergb&#10;Bab73h53eXjL5l/3zJ3y27ndolKjYZ8tQQTqw3/4r51rBbM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4Lm/EAAAA2wAAAA8AAAAAAAAAAAAAAAAAmAIAAGRycy9k&#10;b3ducmV2LnhtbFBLBQYAAAAABAAEAPUAAACJAwAAAAA=&#10;" strokecolor="#4f81bd">
                  <v:textbox>
                    <w:txbxContent>
                      <w:p w:rsidR="009E0AB8" w:rsidRDefault="009E0AB8" w:rsidP="003B79AA"/>
                    </w:txbxContent>
                  </v:textbox>
                </v:shape>
                <v:shape id="_x0000_s1028" type="#_x0000_t202" style="position:absolute;top:6277;width:6332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9MQA&#10;AADbAAAADwAAAGRycy9kb3ducmV2LnhtbESPQWvCQBSE70L/w/IEb7qxta1EVwmFYnqqjR56fGRf&#10;k9Ds23R3NfHfuwXB4zAz3zDr7WBacSbnG8sK5rMEBHFpdcOVguPhfboE4QOyxtYyKbiQh+3mYbTG&#10;VNuev+hchEpECPsUFdQhdKmUvqzJoJ/Zjjh6P9YZDFG6SmqHfYSbVj4myYs02HBcqLGjt5rK3+Jk&#10;FJh+vzt85OE5e/08Ze6Y/313O1RqMh6yFYhAQ7iHb+1cK1g8wf+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i/TEAAAA2wAAAA8AAAAAAAAAAAAAAAAAmAIAAGRycy9k&#10;b3ducmV2LnhtbFBLBQYAAAAABAAEAPUAAACJAwAAAAA=&#10;" strokecolor="#4f81bd">
                  <v:textbox>
                    <w:txbxContent>
                      <w:p w:rsidR="009E0AB8" w:rsidRDefault="009E0AB8" w:rsidP="003B79AA"/>
                    </w:txbxContent>
                  </v:textbox>
                </v:shape>
                <v:shape id="_x0000_s1029" type="#_x0000_t202" style="position:absolute;top:12828;width:633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2G8QA&#10;AADbAAAADwAAAGRycy9kb3ducmV2LnhtbESPT2vCQBTE7wW/w/IEb3Vj0SrRVUJBTE+tfw4eH9ln&#10;Esy+jburid++Wyj0OMzMb5jVpjeNeJDztWUFk3ECgriwuuZSwem4fV2A8AFZY2OZFDzJw2Y9eFlh&#10;qm3He3ocQikihH2KCqoQ2lRKX1Rk0I9tSxy9i3UGQ5SulNphF+GmkW9J8i4N1hwXKmzpo6Liergb&#10;Bab73h0/8zDL5l/3zJ3y27ndoVKjYZ8tQQTqw3/4r51rBdM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thvEAAAA2wAAAA8AAAAAAAAAAAAAAAAAmAIAAGRycy9k&#10;b3ducmV2LnhtbFBLBQYAAAAABAAEAPUAAACJAwAAAAA=&#10;" strokecolor="#4f81bd">
                  <v:textbox>
                    <w:txbxContent>
                      <w:p w:rsidR="009E0AB8" w:rsidRDefault="009E0AB8" w:rsidP="003B79AA"/>
                    </w:txbxContent>
                  </v:textbox>
                </v:shape>
              </v:group>
            </w:pict>
          </mc:Fallback>
        </mc:AlternateContent>
      </w:r>
    </w:p>
    <w:p w:rsidR="009E0AB8" w:rsidRDefault="009E0AB8" w:rsidP="00E1461D">
      <w:pPr>
        <w:rPr>
          <w:sz w:val="28"/>
          <w:szCs w:val="28"/>
        </w:rPr>
      </w:pPr>
    </w:p>
    <w:p w:rsidR="006877E6" w:rsidRPr="006877E6" w:rsidRDefault="001F77BC" w:rsidP="00E1461D">
      <w:pPr>
        <w:rPr>
          <w:sz w:val="28"/>
          <w:szCs w:val="28"/>
        </w:rPr>
      </w:pPr>
      <w:r>
        <w:rPr>
          <w:sz w:val="28"/>
          <w:szCs w:val="28"/>
        </w:rPr>
        <w:t>Ветер осенью (какой?) —</w:t>
      </w:r>
      <w:r w:rsidR="00E1461D" w:rsidRPr="006877E6">
        <w:rPr>
          <w:sz w:val="28"/>
          <w:szCs w:val="28"/>
        </w:rPr>
        <w:t xml:space="preserve"> </w:t>
      </w:r>
    </w:p>
    <w:p w:rsidR="00F9313F" w:rsidRDefault="00F9313F" w:rsidP="00E1461D">
      <w:pPr>
        <w:rPr>
          <w:sz w:val="28"/>
          <w:szCs w:val="28"/>
        </w:rPr>
      </w:pPr>
    </w:p>
    <w:p w:rsidR="009E0AB8" w:rsidRDefault="009E0AB8" w:rsidP="00E1461D">
      <w:pPr>
        <w:rPr>
          <w:sz w:val="28"/>
          <w:szCs w:val="28"/>
        </w:rPr>
      </w:pPr>
    </w:p>
    <w:p w:rsidR="007913DD" w:rsidRDefault="001F77BC" w:rsidP="00E1461D">
      <w:pPr>
        <w:rPr>
          <w:sz w:val="28"/>
          <w:szCs w:val="28"/>
        </w:rPr>
      </w:pPr>
      <w:r>
        <w:rPr>
          <w:sz w:val="28"/>
          <w:szCs w:val="28"/>
        </w:rPr>
        <w:t xml:space="preserve">Дождь осенью (какой?) — </w:t>
      </w:r>
    </w:p>
    <w:p w:rsidR="007913DD" w:rsidRDefault="007913DD" w:rsidP="00E1461D">
      <w:pPr>
        <w:rPr>
          <w:sz w:val="28"/>
          <w:szCs w:val="28"/>
        </w:rPr>
      </w:pPr>
    </w:p>
    <w:p w:rsidR="00F9313F" w:rsidRDefault="00F9313F" w:rsidP="00E1461D">
      <w:pPr>
        <w:rPr>
          <w:sz w:val="28"/>
          <w:szCs w:val="28"/>
        </w:rPr>
      </w:pPr>
    </w:p>
    <w:p w:rsidR="001065EF" w:rsidRDefault="001065EF" w:rsidP="00E1461D">
      <w:pPr>
        <w:rPr>
          <w:b/>
          <w:sz w:val="28"/>
          <w:szCs w:val="28"/>
        </w:rPr>
      </w:pPr>
    </w:p>
    <w:p w:rsidR="009E0AB8" w:rsidRPr="00F9313F" w:rsidRDefault="007913DD" w:rsidP="00E1461D">
      <w:pPr>
        <w:rPr>
          <w:b/>
          <w:sz w:val="28"/>
          <w:szCs w:val="28"/>
        </w:rPr>
      </w:pPr>
      <w:r w:rsidRPr="007913DD">
        <w:rPr>
          <w:b/>
          <w:sz w:val="28"/>
          <w:szCs w:val="28"/>
        </w:rPr>
        <w:t xml:space="preserve">2) </w:t>
      </w:r>
      <w:r w:rsidR="00211718">
        <w:rPr>
          <w:b/>
          <w:sz w:val="28"/>
          <w:szCs w:val="28"/>
        </w:rPr>
        <w:t>Напишите</w:t>
      </w:r>
      <w:r w:rsidRPr="007913DD">
        <w:rPr>
          <w:b/>
          <w:sz w:val="28"/>
          <w:szCs w:val="28"/>
        </w:rPr>
        <w:t xml:space="preserve"> как можно больше</w:t>
      </w:r>
      <w:r>
        <w:rPr>
          <w:b/>
          <w:sz w:val="28"/>
          <w:szCs w:val="28"/>
        </w:rPr>
        <w:t xml:space="preserve"> слов-действий, характеризующих осень</w:t>
      </w:r>
      <w:r w:rsidR="009E0AB8">
        <w:rPr>
          <w:b/>
          <w:sz w:val="28"/>
          <w:szCs w:val="28"/>
        </w:rPr>
        <w:t>.</w:t>
      </w:r>
    </w:p>
    <w:p w:rsidR="007913DD" w:rsidRDefault="00E1461D" w:rsidP="00E1461D">
      <w:pPr>
        <w:rPr>
          <w:sz w:val="28"/>
          <w:szCs w:val="28"/>
        </w:rPr>
      </w:pPr>
      <w:r w:rsidRPr="006877E6">
        <w:rPr>
          <w:sz w:val="28"/>
          <w:szCs w:val="28"/>
        </w:rPr>
        <w:t>Осенью листья (что делают?) —</w:t>
      </w:r>
    </w:p>
    <w:p w:rsidR="00F9313F" w:rsidRDefault="00F9313F" w:rsidP="00E146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30878</wp:posOffset>
                </wp:positionH>
                <wp:positionV relativeFrom="paragraph">
                  <wp:posOffset>59567</wp:posOffset>
                </wp:positionV>
                <wp:extent cx="6338409" cy="1515953"/>
                <wp:effectExtent l="0" t="0" r="24765" b="27305"/>
                <wp:wrapNone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409" cy="1515953"/>
                          <a:chOff x="0" y="0"/>
                          <a:chExt cx="6338409" cy="1515953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631793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633808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298"/>
                            <a:ext cx="626364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18" w:rsidRDefault="00211718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3" o:spid="_x0000_s1030" style="position:absolute;margin-left:-2.45pt;margin-top:4.7pt;width:499.1pt;height:119.35pt;z-index:251841536" coordsize="63384,1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">
                <v:shape id="_x0000_s1031" type="#_x0000_t202" style="position:absolute;left:204;width:631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wGMQA&#10;AADbAAAADwAAAGRycy9kb3ducmV2LnhtbESPT2vCQBTE7wW/w/IEb3VjsVWiqwShGE+tfw4eH9ln&#10;Esy+jburid++Wyj0OMzMb5jlujeNeJDztWUFk3ECgriwuuZSwen4+ToH4QOyxsYyKXiSh/Vq8LLE&#10;VNuO9/Q4hFJECPsUFVQhtKmUvqjIoB/bljh6F+sMhihdKbXDLsJNI9+S5EMarDkuVNjSpqLiergb&#10;Bab73h53eXjPZl/3zJ3y27ndolKjYZ8tQATqw3/4r51rBdMJ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sBjEAAAA2wAAAA8AAAAAAAAAAAAAAAAAmAIAAGRycy9k&#10;b3ducmV2LnhtbFBLBQYAAAAABAAEAPUAAACJAwAAAAA=&#10;" strokecolor="#4f81bd">
                  <v:textbox>
                    <w:txbxContent>
                      <w:p w:rsidR="009E0AB8" w:rsidRDefault="009E0AB8" w:rsidP="003B79AA"/>
                    </w:txbxContent>
                  </v:textbox>
                </v:shape>
                <v:shape id="_x0000_s1032" type="#_x0000_t202" style="position:absolute;top:6209;width:6338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N98QA&#10;AADbAAAADwAAAGRycy9kb3ducmV2LnhtbESPT2vCQBTE7wW/w/IEb3VjsVWiq4SCmJ5a/xw8PrLP&#10;JJh9G3dXE799t1DwOMzMb5jlujeNuJPztWUFk3ECgriwuuZSwfGweZ2D8AFZY2OZFDzIw3o1eFli&#10;qm3HO7rvQykihH2KCqoQ2lRKX1Rk0I9tSxy9s3UGQ5SulNphF+GmkW9J8iEN1hwXKmzps6Lisr8Z&#10;Bab72R6+8vCezb5vmTvm11O7RaVGwz5bgA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jffEAAAA2wAAAA8AAAAAAAAAAAAAAAAAmAIAAGRycy9k&#10;b3ducmV2LnhtbFBLBQYAAAAABAAEAPUAAACJAwAAAAA=&#10;" strokecolor="#4f81bd">
                  <v:textbox>
                    <w:txbxContent>
                      <w:p w:rsidR="009E0AB8" w:rsidRDefault="009E0AB8" w:rsidP="003B79AA"/>
                    </w:txbxContent>
                  </v:textbox>
                </v:shape>
                <v:shape id="_x0000_s1033" type="#_x0000_t202" style="position:absolute;top:12282;width:62636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ZhcEA&#10;AADbAAAADwAAAGRycy9kb3ducmV2LnhtbERPz2vCMBS+C/sfwhvspulkc6MapQjD7qRWDx4fzbMt&#10;Ni9dEm3335uD4PHj+71YDaYVN3K+sazgfZKAIC6tbrhScDz8jL9B+ICssbVMCv7Jw2r5Mlpgqm3P&#10;e7oVoRIxhH2KCuoQulRKX9Zk0E9sRxy5s3UGQ4SuktphH8NNK6dJMpMGG44NNXa0rqm8FFejwPS7&#10;zeE3D5/Z1/aauWP+d+o2qNTb65DNQQQawlP8cOdawUccG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QGYXBAAAA2wAAAA8AAAAAAAAAAAAAAAAAmAIAAGRycy9kb3du&#10;cmV2LnhtbFBLBQYAAAAABAAEAPUAAACGAwAAAAA=&#10;" strokecolor="#4f81bd">
                  <v:textbox>
                    <w:txbxContent>
                      <w:p w:rsidR="00211718" w:rsidRDefault="00211718" w:rsidP="003B79AA"/>
                    </w:txbxContent>
                  </v:textbox>
                </v:shape>
              </v:group>
            </w:pict>
          </mc:Fallback>
        </mc:AlternateContent>
      </w:r>
    </w:p>
    <w:p w:rsidR="009E0AB8" w:rsidRDefault="009E0AB8" w:rsidP="00E1461D">
      <w:pPr>
        <w:rPr>
          <w:sz w:val="28"/>
          <w:szCs w:val="28"/>
        </w:rPr>
      </w:pPr>
    </w:p>
    <w:p w:rsidR="00F9313F" w:rsidRDefault="001F77BC" w:rsidP="00E1461D">
      <w:pPr>
        <w:rPr>
          <w:sz w:val="28"/>
          <w:szCs w:val="28"/>
        </w:rPr>
      </w:pPr>
      <w:r>
        <w:rPr>
          <w:sz w:val="28"/>
          <w:szCs w:val="28"/>
        </w:rPr>
        <w:t>Осенью птицы (что делают?) —</w:t>
      </w:r>
    </w:p>
    <w:p w:rsidR="007913DD" w:rsidRDefault="00E1461D" w:rsidP="00E1461D">
      <w:pPr>
        <w:rPr>
          <w:sz w:val="28"/>
          <w:szCs w:val="28"/>
        </w:rPr>
      </w:pPr>
      <w:r w:rsidRPr="006877E6">
        <w:rPr>
          <w:sz w:val="28"/>
          <w:szCs w:val="28"/>
        </w:rPr>
        <w:t xml:space="preserve"> </w:t>
      </w:r>
    </w:p>
    <w:p w:rsidR="009E0AB8" w:rsidRDefault="009E0AB8" w:rsidP="00E1461D">
      <w:pPr>
        <w:rPr>
          <w:sz w:val="28"/>
          <w:szCs w:val="28"/>
        </w:rPr>
      </w:pPr>
    </w:p>
    <w:p w:rsidR="00E1461D" w:rsidRPr="006877E6" w:rsidRDefault="007913DD" w:rsidP="00E1461D">
      <w:pPr>
        <w:rPr>
          <w:sz w:val="28"/>
          <w:szCs w:val="28"/>
        </w:rPr>
      </w:pPr>
      <w:r>
        <w:rPr>
          <w:sz w:val="28"/>
          <w:szCs w:val="28"/>
        </w:rPr>
        <w:t>Осенью сельские жители</w:t>
      </w:r>
      <w:r w:rsidR="001F77BC">
        <w:rPr>
          <w:sz w:val="28"/>
          <w:szCs w:val="28"/>
        </w:rPr>
        <w:t xml:space="preserve"> (что делают?) — </w:t>
      </w:r>
      <w:r w:rsidR="00E1461D" w:rsidRPr="006877E6">
        <w:rPr>
          <w:sz w:val="28"/>
          <w:szCs w:val="28"/>
        </w:rPr>
        <w:t xml:space="preserve"> </w:t>
      </w:r>
    </w:p>
    <w:p w:rsidR="009C0D00" w:rsidRPr="008A71F4" w:rsidRDefault="009C0D00" w:rsidP="002C672B">
      <w:pPr>
        <w:rPr>
          <w:sz w:val="28"/>
          <w:szCs w:val="28"/>
        </w:rPr>
      </w:pPr>
    </w:p>
    <w:p w:rsidR="00211718" w:rsidRDefault="00211718" w:rsidP="003B79AA">
      <w:pPr>
        <w:rPr>
          <w:b/>
          <w:sz w:val="28"/>
          <w:szCs w:val="28"/>
        </w:rPr>
      </w:pPr>
    </w:p>
    <w:p w:rsidR="001065EF" w:rsidRDefault="001065EF" w:rsidP="00F9313F">
      <w:pPr>
        <w:rPr>
          <w:b/>
          <w:sz w:val="28"/>
          <w:szCs w:val="28"/>
        </w:rPr>
      </w:pPr>
    </w:p>
    <w:p w:rsidR="001065EF" w:rsidRDefault="008A71F4" w:rsidP="00F931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651F">
        <w:rPr>
          <w:b/>
          <w:sz w:val="28"/>
          <w:szCs w:val="28"/>
        </w:rPr>
        <w:t xml:space="preserve">) </w:t>
      </w:r>
      <w:r w:rsidR="00F9313F" w:rsidRPr="00F9313F">
        <w:rPr>
          <w:b/>
          <w:sz w:val="28"/>
          <w:szCs w:val="28"/>
        </w:rPr>
        <w:t xml:space="preserve">Определите, с какого дерева или кустарника упали эти листья. Напишите их </w:t>
      </w:r>
      <w:r w:rsidR="001065EF">
        <w:rPr>
          <w:b/>
          <w:sz w:val="28"/>
          <w:szCs w:val="28"/>
        </w:rPr>
        <w:t>названия.</w:t>
      </w:r>
    </w:p>
    <w:p w:rsidR="001065EF" w:rsidRPr="00F9313F" w:rsidRDefault="001065EF" w:rsidP="00F9313F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3261"/>
        <w:gridCol w:w="4926"/>
      </w:tblGrid>
      <w:tr w:rsidR="00BD2330" w:rsidRPr="00F9313F" w:rsidTr="00256F21">
        <w:tc>
          <w:tcPr>
            <w:tcW w:w="1950" w:type="dxa"/>
          </w:tcPr>
          <w:p w:rsidR="00BD2330" w:rsidRPr="00F9313F" w:rsidRDefault="00256F21" w:rsidP="00F9313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50F3B45E" wp14:editId="305B4920">
                      <wp:simplePos x="0" y="0"/>
                      <wp:positionH relativeFrom="column">
                        <wp:posOffset>855137</wp:posOffset>
                      </wp:positionH>
                      <wp:positionV relativeFrom="paragraph">
                        <wp:posOffset>289277</wp:posOffset>
                      </wp:positionV>
                      <wp:extent cx="5490018" cy="1832146"/>
                      <wp:effectExtent l="0" t="0" r="15875" b="15875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0018" cy="1832146"/>
                                <a:chOff x="0" y="-7684"/>
                                <a:chExt cx="5490018" cy="1832146"/>
                              </a:xfrm>
                            </wpg:grpSpPr>
                            <wps:wsp>
                              <wps:cNvPr id="2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469" y="-7684"/>
                                  <a:ext cx="184912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2330" w:rsidRDefault="00BD2330" w:rsidP="00F931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4904" y="676195"/>
                                  <a:ext cx="185547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2330" w:rsidRDefault="00BD2330" w:rsidP="00F931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36807"/>
                                  <a:ext cx="187642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2330" w:rsidRDefault="00BD2330" w:rsidP="00F931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2447" y="0"/>
                                  <a:ext cx="184912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F21" w:rsidRDefault="00256F21" w:rsidP="00F931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4548" y="1483019"/>
                                  <a:ext cx="185547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F21" w:rsidRDefault="00256F21" w:rsidP="00F9313F"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34" style="position:absolute;margin-left:67.35pt;margin-top:22.8pt;width:432.3pt;height:144.25pt;z-index:251892736;mso-height-relative:margin" coordorigin=",-76" coordsize="54900,1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5" type="#_x0000_t202" style="position:absolute;left:2074;top:-76;width:18491;height: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9YMEA&#10;AADcAAAADwAAAGRycy9kb3ducmV2LnhtbERPu27CMBTdK/EP1kViKw5ILTTFoAipIp14Dh2v4tsk&#10;Ir4OtiHh7/GAxHh03otVbxpxI+drywom4wQEcWF1zaWC0/HnfQ7CB2SNjWVScCcPq+XgbYGpth3v&#10;6XYIpYgh7FNUUIXQplL6oiKDfmxb4sj9W2cwROhKqR12Mdw0cpokn9JgzbGhwpbWFRXnw9UoMN1u&#10;c/zNw0c2214zd8ovf+0GlRoN++wbRKA+vMRPd64VTL/i/Hg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7PWDBAAAA3AAAAA8AAAAAAAAAAAAAAAAAmAIAAGRycy9kb3du&#10;cmV2LnhtbFBLBQYAAAAABAAEAPUAAACGAwAAAAA=&#10;" strokecolor="#4f81bd">
                        <v:textbox>
                          <w:txbxContent>
                            <w:p w:rsidR="00BD2330" w:rsidRDefault="00BD2330" w:rsidP="00F9313F"/>
                          </w:txbxContent>
                        </v:textbox>
                      </v:shape>
                      <v:shape id="_x0000_s1036" type="#_x0000_t202" style="position:absolute;left:18749;top:6761;width:1855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Y+8QA&#10;AADcAAAADwAAAGRycy9kb3ducmV2LnhtbESPQWvCQBSE74L/YXkFb7pRsLbRVYIgpqda9dDjI/tM&#10;QrNv4+5q0n/fLQgeh5n5hlltetOIOzlfW1YwnSQgiAuray4VnE+78RsIH5A1NpZJwS952KyHgxWm&#10;2nb8RfdjKEWEsE9RQRVCm0rpi4oM+oltiaN3sc5giNKVUjvsItw0cpYkr9JgzXGhwpa2FRU/x5tR&#10;YLrD/vSRh3m2+Lxl7pxfv9s9KjV66bMliEB9eIYf7VwrmL1P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mPvEAAAA3AAAAA8AAAAAAAAAAAAAAAAAmAIAAGRycy9k&#10;b3ducmV2LnhtbFBLBQYAAAAABAAEAPUAAACJAwAAAAA=&#10;" strokecolor="#4f81bd">
                        <v:textbox>
                          <w:txbxContent>
                            <w:p w:rsidR="00BD2330" w:rsidRDefault="00BD2330" w:rsidP="00F9313F"/>
                          </w:txbxContent>
                        </v:textbox>
                      </v:shape>
                      <v:shape id="_x0000_s1037" type="#_x0000_t202" style="position:absolute;top:15368;width:187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GjMUA&#10;AADcAAAADwAAAGRycy9kb3ducmV2LnhtbESPS2vDMBCE74X8B7GB3BI5hrzcKMEUStxTm8ehx8Xa&#10;2qbWypGU2P33UaHQ4zAz3zDb/WBacSfnG8sK5rMEBHFpdcOVgsv5dboG4QOyxtYyKfghD/vd6GmL&#10;mbY9H+l+CpWIEPYZKqhD6DIpfVmTQT+zHXH0vqwzGKJ0ldQO+wg3rUyTZCkNNhwXauzopaby+3Qz&#10;Ckz/cTi/FWGRr95vubsU18/ugEpNxkP+DCLQEP7Df+1CK0g3KfyeiUd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QaMxQAAANwAAAAPAAAAAAAAAAAAAAAAAJgCAABkcnMv&#10;ZG93bnJldi54bWxQSwUGAAAAAAQABAD1AAAAigMAAAAA&#10;" strokecolor="#4f81bd">
                        <v:textbox>
                          <w:txbxContent>
                            <w:p w:rsidR="00BD2330" w:rsidRDefault="00BD2330" w:rsidP="00F9313F"/>
                          </w:txbxContent>
                        </v:textbox>
                      </v:shape>
                      <v:shape id="_x0000_s1038" type="#_x0000_t202" style="position:absolute;left:34424;width:1849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6nsQA&#10;AADbAAAADwAAAGRycy9kb3ducmV2LnhtbESPQW/CMAyF70j7D5En7QYpk8ZQR0DVpInuNAYcOFqN&#10;11Y0TpcE2v37+YDEzdZ7fu/zajO6Tl0pxNazgfksA0VcedtybeB4+JguQcWEbLHzTAb+KMJm/TBZ&#10;YW79wN903adaSQjHHA00KfW51rFqyGGc+Z5YtB8fHCZZQ61twEHCXaefs2yhHbYsDQ329N5Qdd5f&#10;nAE37LaHzzK9FK9flyIcy99Tv0Vjnh7H4g1UojHdzbfr0gq+0Ms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Op7EAAAA2wAAAA8AAAAAAAAAAAAAAAAAmAIAAGRycy9k&#10;b3ducmV2LnhtbFBLBQYAAAAABAAEAPUAAACJAwAAAAA=&#10;" strokecolor="#4f81bd">
                        <v:textbox>
                          <w:txbxContent>
                            <w:p w:rsidR="00256F21" w:rsidRDefault="00256F21" w:rsidP="00F9313F"/>
                          </w:txbxContent>
                        </v:textbox>
                      </v:shape>
                      <v:shape id="_x0000_s1039" type="#_x0000_t202" style="position:absolute;left:36345;top:14830;width:1855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BsEA&#10;AADbAAAADwAAAGRycy9kb3ducmV2LnhtbERPS2vCQBC+C/0PyxR6000FH6SuEgpielKjB49DdpqE&#10;ZmfT3dWk/74rCN7m43vOajOYVtzI+caygvdJAoK4tLrhSsH5tB0vQfiArLG1TAr+yMNm/TJaYapt&#10;z0e6FaESMYR9igrqELpUSl/WZNBPbEccuW/rDIYIXSW1wz6Gm1ZOk2QuDTYcG2rs6LOm8qe4GgWm&#10;P+xOX3mYZYv9NXPn/PfS7VCpt9ch+wARaAhP8cOd6zh/Bv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mQbBAAAA2wAAAA8AAAAAAAAAAAAAAAAAmAIAAGRycy9kb3du&#10;cmV2LnhtbFBLBQYAAAAABAAEAPUAAACGAwAAAAA=&#10;" strokecolor="#4f81bd">
                        <v:textbox>
                          <w:txbxContent>
                            <w:p w:rsidR="00256F21" w:rsidRDefault="00256F21" w:rsidP="00F9313F"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330" w:rsidRPr="00F9313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11556" wp14:editId="5F6C4D5F">
                  <wp:extent cx="715166" cy="1021667"/>
                  <wp:effectExtent l="0" t="635" r="8255" b="8255"/>
                  <wp:docPr id="293" name="Рисунок 29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0" r="62074" b="11314"/>
                          <a:stretch/>
                        </pic:blipFill>
                        <pic:spPr bwMode="auto">
                          <a:xfrm rot="5400000">
                            <a:off x="0" y="0"/>
                            <a:ext cx="724342" cy="103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D2330" w:rsidRPr="00F9313F" w:rsidRDefault="00BD2330" w:rsidP="00F9313F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BD2330" w:rsidRPr="00F9313F" w:rsidRDefault="00256F21" w:rsidP="00F9313F">
            <w:pPr>
              <w:rPr>
                <w:b/>
                <w:sz w:val="28"/>
                <w:szCs w:val="28"/>
              </w:rPr>
            </w:pPr>
            <w:r w:rsidRPr="00256F2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11A24" wp14:editId="4EB4AEBE">
                  <wp:extent cx="714171" cy="1021542"/>
                  <wp:effectExtent l="0" t="1270" r="8890" b="8890"/>
                  <wp:docPr id="7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5372" r="22264" b="9298"/>
                          <a:stretch/>
                        </pic:blipFill>
                        <pic:spPr bwMode="auto">
                          <a:xfrm rot="16200000">
                            <a:off x="0" y="0"/>
                            <a:ext cx="719147" cy="102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30" w:rsidRPr="00F9313F" w:rsidTr="00256F21">
        <w:tc>
          <w:tcPr>
            <w:tcW w:w="1950" w:type="dxa"/>
          </w:tcPr>
          <w:p w:rsidR="00BD2330" w:rsidRPr="00F9313F" w:rsidRDefault="00BD2330" w:rsidP="001065EF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D2330" w:rsidRPr="00F9313F" w:rsidRDefault="00BD2330" w:rsidP="001065EF">
            <w:pPr>
              <w:rPr>
                <w:b/>
                <w:sz w:val="28"/>
                <w:szCs w:val="28"/>
              </w:rPr>
            </w:pPr>
            <w:r w:rsidRPr="00F9313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23B4BE6E" wp14:editId="67FA3A88">
                  <wp:simplePos x="2046605" y="796988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944880" cy="706755"/>
                  <wp:effectExtent l="0" t="0" r="7620" b="0"/>
                  <wp:wrapSquare wrapText="bothSides"/>
                  <wp:docPr id="297" name="Рисунок 297" descr="ÐÐ°ÑÑÐ¸Ð½ÐºÐ¸ Ð¿Ð¾ Ð·Ð°Ð¿ÑÐ¾ÑÑ Ð»Ð¸ÑÑÑÑ Ð²ÑÐ·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Ð°ÑÑÐ¸Ð½ÐºÐ¸ Ð¿Ð¾ Ð·Ð°Ð¿ÑÐ¾ÑÑ Ð»Ð¸ÑÑÑÑ Ð²ÑÐ·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1" t="9845" r="3279" b="7502"/>
                          <a:stretch/>
                        </pic:blipFill>
                        <pic:spPr bwMode="auto">
                          <a:xfrm>
                            <a:off x="0" y="0"/>
                            <a:ext cx="944106" cy="70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:rsidR="00BD2330" w:rsidRPr="00F9313F" w:rsidRDefault="00BD2330" w:rsidP="001065EF">
            <w:pPr>
              <w:rPr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D2330" w:rsidRPr="00F9313F" w:rsidTr="00256F21">
        <w:tc>
          <w:tcPr>
            <w:tcW w:w="1950" w:type="dxa"/>
          </w:tcPr>
          <w:p w:rsidR="00BD2330" w:rsidRPr="00F9313F" w:rsidRDefault="00BC659A" w:rsidP="00F9313F">
            <w:pPr>
              <w:rPr>
                <w:b/>
                <w:sz w:val="28"/>
                <w:szCs w:val="28"/>
              </w:rPr>
            </w:pPr>
            <w:r w:rsidRPr="00BC659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0719" cy="753642"/>
                  <wp:effectExtent l="0" t="0" r="1905" b="8890"/>
                  <wp:docPr id="21" name="Рисунок 21" descr="ÐÐ°ÑÑÐ¸Ð½ÐºÐ¸ Ð¿Ð¾ Ð·Ð°Ð¿ÑÐ¾ÑÑ ÐºÐ»ÐµÐ½ Ð»Ð¸Ñ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ºÐ»ÐµÐ½ Ð»Ð¸ÑÑ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5" t="19944" r="20498" b="21053"/>
                          <a:stretch/>
                        </pic:blipFill>
                        <pic:spPr bwMode="auto">
                          <a:xfrm>
                            <a:off x="0" y="0"/>
                            <a:ext cx="760890" cy="75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D2330" w:rsidRPr="00F9313F" w:rsidRDefault="00BD2330" w:rsidP="00F9313F">
            <w:pPr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BD2330" w:rsidRPr="00F9313F" w:rsidRDefault="00256F21" w:rsidP="00F9313F">
            <w:pPr>
              <w:rPr>
                <w:b/>
                <w:sz w:val="28"/>
                <w:szCs w:val="28"/>
              </w:rPr>
            </w:pPr>
            <w:r w:rsidRPr="00256F2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E0E5E" wp14:editId="0C19EA1E">
                  <wp:extent cx="1098816" cy="692777"/>
                  <wp:effectExtent l="0" t="0" r="6350" b="0"/>
                  <wp:docPr id="11" name="Рисунок 11" descr="ÐÐ°ÑÑÐ¸Ð½ÐºÐ¸ Ð¿Ð¾ Ð·Ð°Ð¿ÑÐ¾ÑÑ Ð±ÐµÑÐµÐ·Ð° Ð»Ð¸Ñ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±ÐµÑÐµÐ·Ð° Ð»Ð¸ÑÑ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" t="11992" r="5811" b="20732"/>
                          <a:stretch/>
                        </pic:blipFill>
                        <pic:spPr bwMode="auto">
                          <a:xfrm>
                            <a:off x="0" y="0"/>
                            <a:ext cx="1101200" cy="6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9AA" w:rsidRDefault="00211718" w:rsidP="003B79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) </w:t>
      </w:r>
      <w:r w:rsidR="00B2651F">
        <w:rPr>
          <w:b/>
          <w:sz w:val="28"/>
          <w:szCs w:val="28"/>
        </w:rPr>
        <w:t xml:space="preserve">Определите, </w:t>
      </w:r>
      <w:r w:rsidR="008D7072">
        <w:rPr>
          <w:b/>
          <w:sz w:val="28"/>
          <w:szCs w:val="28"/>
        </w:rPr>
        <w:t xml:space="preserve">в каком порядке эти деревья осенью </w:t>
      </w:r>
      <w:r w:rsidR="006C4069">
        <w:rPr>
          <w:b/>
          <w:sz w:val="28"/>
          <w:szCs w:val="28"/>
        </w:rPr>
        <w:t>начинают сбрасывать</w:t>
      </w:r>
      <w:r w:rsidR="008D7072">
        <w:rPr>
          <w:b/>
          <w:sz w:val="28"/>
          <w:szCs w:val="28"/>
        </w:rPr>
        <w:t xml:space="preserve"> листву. Проставьте в пустые клеточки номера, начиная с самого раннего.</w:t>
      </w:r>
    </w:p>
    <w:p w:rsidR="008D7072" w:rsidRPr="003B79AA" w:rsidRDefault="00360E3B" w:rsidP="003B79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305858" wp14:editId="1CB9F5E6">
                <wp:simplePos x="0" y="0"/>
                <wp:positionH relativeFrom="column">
                  <wp:posOffset>3143885</wp:posOffset>
                </wp:positionH>
                <wp:positionV relativeFrom="paragraph">
                  <wp:posOffset>1828800</wp:posOffset>
                </wp:positionV>
                <wp:extent cx="291465" cy="287020"/>
                <wp:effectExtent l="0" t="0" r="13335" b="1778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AA" w:rsidRDefault="003B79AA" w:rsidP="003B7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0" type="#_x0000_t202" style="position:absolute;margin-left:247.55pt;margin-top:2in;width:22.95pt;height:2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" strokecolor="#4f81bd">
                <v:textbox>
                  <w:txbxContent>
                    <w:p w:rsidR="003B79AA" w:rsidRDefault="003B79AA" w:rsidP="003B79A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1E37E9" wp14:editId="6A53DBE1">
                <wp:simplePos x="0" y="0"/>
                <wp:positionH relativeFrom="column">
                  <wp:posOffset>246203</wp:posOffset>
                </wp:positionH>
                <wp:positionV relativeFrom="paragraph">
                  <wp:posOffset>1828800</wp:posOffset>
                </wp:positionV>
                <wp:extent cx="291465" cy="287020"/>
                <wp:effectExtent l="0" t="0" r="13335" b="1778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AA" w:rsidRDefault="003B79AA" w:rsidP="003B7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9.4pt;margin-top:2in;width:22.95pt;height:22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" strokecolor="#4f81bd">
                <v:textbox>
                  <w:txbxContent>
                    <w:p w:rsidR="003B79AA" w:rsidRDefault="003B79AA" w:rsidP="003B79AA"/>
                  </w:txbxContent>
                </v:textbox>
              </v:shape>
            </w:pict>
          </mc:Fallback>
        </mc:AlternateContent>
      </w:r>
      <w:r w:rsidR="009E0AB8">
        <w:rPr>
          <w:b/>
          <w:sz w:val="28"/>
          <w:szCs w:val="28"/>
        </w:rPr>
        <w:t xml:space="preserve">  </w:t>
      </w:r>
      <w:r w:rsidR="008D7072">
        <w:rPr>
          <w:b/>
          <w:sz w:val="28"/>
          <w:szCs w:val="28"/>
        </w:rPr>
        <w:t xml:space="preserve"> </w:t>
      </w:r>
      <w:r w:rsidR="00BC659A">
        <w:rPr>
          <w:b/>
          <w:sz w:val="28"/>
          <w:szCs w:val="28"/>
        </w:rPr>
        <w:t xml:space="preserve">  </w:t>
      </w:r>
      <w:r w:rsidR="001F77BC">
        <w:rPr>
          <w:b/>
          <w:sz w:val="28"/>
          <w:szCs w:val="28"/>
        </w:rPr>
        <w:t xml:space="preserve"> </w:t>
      </w:r>
      <w:r w:rsidR="008D7072">
        <w:rPr>
          <w:b/>
          <w:sz w:val="28"/>
          <w:szCs w:val="28"/>
        </w:rPr>
        <w:t xml:space="preserve">    </w:t>
      </w:r>
      <w:r w:rsidR="009E0AB8">
        <w:rPr>
          <w:b/>
          <w:sz w:val="28"/>
          <w:szCs w:val="28"/>
        </w:rPr>
        <w:t xml:space="preserve">  </w:t>
      </w:r>
      <w:r w:rsidR="00BC659A">
        <w:rPr>
          <w:b/>
          <w:noProof/>
          <w:sz w:val="28"/>
          <w:szCs w:val="28"/>
          <w:lang w:eastAsia="ru-RU"/>
        </w:rPr>
        <w:drawing>
          <wp:inline distT="0" distB="0" distL="0" distR="0" wp14:anchorId="2E2738B5" wp14:editId="31B735CC">
            <wp:extent cx="1961389" cy="1775012"/>
            <wp:effectExtent l="0" t="0" r="1270" b="0"/>
            <wp:docPr id="20" name="Рисунок 20" descr="C:\Users\User\Picture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7807" b="5080"/>
                    <a:stretch/>
                  </pic:blipFill>
                  <pic:spPr bwMode="auto">
                    <a:xfrm>
                      <a:off x="0" y="0"/>
                      <a:ext cx="1973382" cy="17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59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7072">
        <w:rPr>
          <w:b/>
          <w:noProof/>
          <w:sz w:val="28"/>
          <w:szCs w:val="28"/>
          <w:lang w:eastAsia="ru-RU"/>
        </w:rPr>
        <w:drawing>
          <wp:inline distT="0" distB="0" distL="0" distR="0" wp14:anchorId="5C9795DE" wp14:editId="3E5D5FC8">
            <wp:extent cx="1502575" cy="1869744"/>
            <wp:effectExtent l="0" t="0" r="2540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r="10876"/>
                    <a:stretch/>
                  </pic:blipFill>
                  <pic:spPr bwMode="auto">
                    <a:xfrm>
                      <a:off x="0" y="0"/>
                      <a:ext cx="1503363" cy="18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AA" w:rsidRPr="003B79AA" w:rsidRDefault="003B79AA" w:rsidP="003B79AA">
      <w:pPr>
        <w:rPr>
          <w:b/>
          <w:sz w:val="28"/>
          <w:szCs w:val="28"/>
        </w:rPr>
      </w:pPr>
      <w:r w:rsidRPr="003B79AA">
        <w:rPr>
          <w:b/>
          <w:sz w:val="28"/>
          <w:szCs w:val="28"/>
        </w:rPr>
        <w:tab/>
        <w:t xml:space="preserve">  </w:t>
      </w:r>
    </w:p>
    <w:p w:rsidR="00FE4E62" w:rsidRDefault="00FE4E62" w:rsidP="002C672B">
      <w:pPr>
        <w:rPr>
          <w:b/>
          <w:sz w:val="28"/>
          <w:szCs w:val="28"/>
        </w:rPr>
      </w:pPr>
    </w:p>
    <w:p w:rsidR="00FE4E62" w:rsidRDefault="00360E3B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C78FBD" wp14:editId="25E242CB">
                <wp:simplePos x="0" y="0"/>
                <wp:positionH relativeFrom="column">
                  <wp:posOffset>3144520</wp:posOffset>
                </wp:positionH>
                <wp:positionV relativeFrom="paragraph">
                  <wp:posOffset>1816735</wp:posOffset>
                </wp:positionV>
                <wp:extent cx="291465" cy="287020"/>
                <wp:effectExtent l="0" t="0" r="13335" b="1778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AA" w:rsidRDefault="003B79AA" w:rsidP="003B7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47.6pt;margin-top:143.05pt;width:22.95pt;height:22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" strokecolor="#4f81bd">
                <v:textbox>
                  <w:txbxContent>
                    <w:p w:rsidR="003B79AA" w:rsidRDefault="003B79AA" w:rsidP="003B79A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07EAAB" wp14:editId="65C273DE">
                <wp:simplePos x="0" y="0"/>
                <wp:positionH relativeFrom="column">
                  <wp:posOffset>654050</wp:posOffset>
                </wp:positionH>
                <wp:positionV relativeFrom="paragraph">
                  <wp:posOffset>1824990</wp:posOffset>
                </wp:positionV>
                <wp:extent cx="291465" cy="287020"/>
                <wp:effectExtent l="0" t="0" r="13335" b="1778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AA" w:rsidRDefault="003B79AA" w:rsidP="003B7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51.5pt;margin-top:143.7pt;width:22.95pt;height:2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" strokecolor="#4f81bd">
                <v:textbox>
                  <w:txbxContent>
                    <w:p w:rsidR="003B79AA" w:rsidRDefault="003B79AA" w:rsidP="003B79AA"/>
                  </w:txbxContent>
                </v:textbox>
              </v:shape>
            </w:pict>
          </mc:Fallback>
        </mc:AlternateContent>
      </w:r>
      <w:r w:rsidR="00BC659A">
        <w:rPr>
          <w:b/>
          <w:noProof/>
          <w:sz w:val="28"/>
          <w:szCs w:val="28"/>
          <w:lang w:eastAsia="ru-RU"/>
        </w:rPr>
        <w:drawing>
          <wp:inline distT="0" distB="0" distL="0" distR="0" wp14:anchorId="6FE3EC01" wp14:editId="15E1D2D5">
            <wp:extent cx="1967030" cy="1837207"/>
            <wp:effectExtent l="0" t="0" r="0" b="0"/>
            <wp:docPr id="22" name="Рисунок 22" descr="C:\Users\User\Picture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22906" r="14364" b="17731"/>
                    <a:stretch/>
                  </pic:blipFill>
                  <pic:spPr bwMode="auto">
                    <a:xfrm>
                      <a:off x="0" y="0"/>
                      <a:ext cx="1980798" cy="18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620196" wp14:editId="31E3808E">
            <wp:extent cx="1867382" cy="1835624"/>
            <wp:effectExtent l="0" t="0" r="0" b="0"/>
            <wp:docPr id="34" name="Рисунок 34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6" r="36294" b="7570"/>
                    <a:stretch/>
                  </pic:blipFill>
                  <pic:spPr bwMode="auto">
                    <a:xfrm>
                      <a:off x="0" y="0"/>
                      <a:ext cx="1867382" cy="18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62" w:rsidRDefault="00FE4E62" w:rsidP="002C672B">
      <w:pPr>
        <w:rPr>
          <w:b/>
          <w:sz w:val="28"/>
          <w:szCs w:val="28"/>
        </w:rPr>
      </w:pPr>
    </w:p>
    <w:p w:rsidR="00211718" w:rsidRDefault="00211718" w:rsidP="00B2651F">
      <w:pPr>
        <w:rPr>
          <w:b/>
          <w:sz w:val="28"/>
          <w:szCs w:val="28"/>
        </w:rPr>
      </w:pPr>
    </w:p>
    <w:p w:rsidR="00F9313F" w:rsidRDefault="00E164E8" w:rsidP="00B265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F9313F" w:rsidRPr="00F9313F">
        <w:rPr>
          <w:b/>
          <w:sz w:val="28"/>
          <w:szCs w:val="28"/>
        </w:rPr>
        <w:t>Осень – время созревания грибов. Найдите на этом рисунке грибы и раскрасьте их нужным цветом.</w:t>
      </w:r>
    </w:p>
    <w:p w:rsidR="00F9313F" w:rsidRDefault="001065EF" w:rsidP="00B265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 wp14:anchorId="3A175CB5" wp14:editId="2D4C6811">
            <wp:simplePos x="0" y="0"/>
            <wp:positionH relativeFrom="margin">
              <wp:posOffset>416560</wp:posOffset>
            </wp:positionH>
            <wp:positionV relativeFrom="margin">
              <wp:posOffset>5465445</wp:posOffset>
            </wp:positionV>
            <wp:extent cx="5247640" cy="3698875"/>
            <wp:effectExtent l="0" t="0" r="0" b="0"/>
            <wp:wrapSquare wrapText="bothSides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6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3F" w:rsidRDefault="00F9313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D84800" w:rsidP="00B2651F">
      <w:pPr>
        <w:rPr>
          <w:b/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BBBB3F3" wp14:editId="1AF37288">
            <wp:simplePos x="0" y="0"/>
            <wp:positionH relativeFrom="column">
              <wp:posOffset>5758815</wp:posOffset>
            </wp:positionH>
            <wp:positionV relativeFrom="paragraph">
              <wp:posOffset>15240</wp:posOffset>
            </wp:positionV>
            <wp:extent cx="709295" cy="792480"/>
            <wp:effectExtent l="0" t="0" r="0" b="7620"/>
            <wp:wrapNone/>
            <wp:docPr id="32" name="Рисунок 32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D84800" w:rsidRDefault="00D84800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D84800" w:rsidRDefault="00D84800" w:rsidP="00B2651F">
      <w:pPr>
        <w:rPr>
          <w:b/>
          <w:sz w:val="28"/>
          <w:szCs w:val="28"/>
        </w:rPr>
      </w:pPr>
    </w:p>
    <w:p w:rsidR="001065EF" w:rsidRDefault="001065EF" w:rsidP="00B2651F">
      <w:pPr>
        <w:rPr>
          <w:b/>
          <w:sz w:val="28"/>
          <w:szCs w:val="28"/>
        </w:rPr>
      </w:pPr>
    </w:p>
    <w:p w:rsidR="00D84800" w:rsidRDefault="00E164E8" w:rsidP="00B265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D84800">
        <w:rPr>
          <w:b/>
          <w:sz w:val="28"/>
          <w:szCs w:val="28"/>
        </w:rPr>
        <w:t>Напишите все известные вам названия съедобных грибов, произрастающих в вашей мест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84800" w:rsidTr="00D84800">
        <w:tc>
          <w:tcPr>
            <w:tcW w:w="10137" w:type="dxa"/>
          </w:tcPr>
          <w:p w:rsidR="00D84800" w:rsidRDefault="00D84800" w:rsidP="00B2651F">
            <w:pPr>
              <w:rPr>
                <w:b/>
                <w:sz w:val="28"/>
                <w:szCs w:val="28"/>
              </w:rPr>
            </w:pPr>
          </w:p>
        </w:tc>
      </w:tr>
      <w:tr w:rsidR="00D84800" w:rsidTr="00D84800">
        <w:tc>
          <w:tcPr>
            <w:tcW w:w="10137" w:type="dxa"/>
          </w:tcPr>
          <w:p w:rsidR="00D84800" w:rsidRDefault="00D84800" w:rsidP="00B2651F">
            <w:pPr>
              <w:rPr>
                <w:b/>
                <w:sz w:val="28"/>
                <w:szCs w:val="28"/>
              </w:rPr>
            </w:pPr>
          </w:p>
        </w:tc>
      </w:tr>
      <w:tr w:rsidR="00D84800" w:rsidTr="00D84800">
        <w:tc>
          <w:tcPr>
            <w:tcW w:w="10137" w:type="dxa"/>
          </w:tcPr>
          <w:p w:rsidR="00D84800" w:rsidRDefault="00D84800" w:rsidP="00B2651F">
            <w:pPr>
              <w:rPr>
                <w:b/>
                <w:sz w:val="28"/>
                <w:szCs w:val="28"/>
              </w:rPr>
            </w:pPr>
          </w:p>
        </w:tc>
      </w:tr>
      <w:tr w:rsidR="00E23F63" w:rsidTr="00D84800">
        <w:tc>
          <w:tcPr>
            <w:tcW w:w="10137" w:type="dxa"/>
          </w:tcPr>
          <w:p w:rsidR="00E23F63" w:rsidRDefault="00E23F63" w:rsidP="00B2651F">
            <w:pPr>
              <w:rPr>
                <w:b/>
                <w:sz w:val="28"/>
                <w:szCs w:val="28"/>
              </w:rPr>
            </w:pPr>
          </w:p>
        </w:tc>
      </w:tr>
    </w:tbl>
    <w:p w:rsidR="00D84800" w:rsidRDefault="00D84800" w:rsidP="00B2651F">
      <w:pPr>
        <w:rPr>
          <w:b/>
          <w:sz w:val="28"/>
          <w:szCs w:val="28"/>
        </w:rPr>
      </w:pPr>
    </w:p>
    <w:p w:rsidR="00B2651F" w:rsidRPr="00B2651F" w:rsidRDefault="00D84800" w:rsidP="00B265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 w:rsidR="00706C55">
        <w:rPr>
          <w:b/>
          <w:sz w:val="28"/>
          <w:szCs w:val="28"/>
        </w:rPr>
        <w:t xml:space="preserve">Осень – время созревания плодов. </w:t>
      </w:r>
      <w:r w:rsidR="00B2651F" w:rsidRPr="00B2651F">
        <w:rPr>
          <w:b/>
          <w:sz w:val="28"/>
          <w:szCs w:val="28"/>
        </w:rPr>
        <w:t xml:space="preserve">Отгадайте, по какому </w:t>
      </w:r>
      <w:r w:rsidR="009E0AB8">
        <w:rPr>
          <w:b/>
          <w:sz w:val="28"/>
          <w:szCs w:val="28"/>
        </w:rPr>
        <w:t xml:space="preserve">осеннему </w:t>
      </w:r>
      <w:r w:rsidR="00B2651F" w:rsidRPr="00B2651F">
        <w:rPr>
          <w:b/>
          <w:sz w:val="28"/>
          <w:szCs w:val="28"/>
        </w:rPr>
        <w:t xml:space="preserve">признаку подобраны эти плоды. </w:t>
      </w:r>
      <w:r w:rsidR="00211718">
        <w:rPr>
          <w:b/>
          <w:sz w:val="28"/>
          <w:szCs w:val="28"/>
        </w:rPr>
        <w:t>Найдите «лишний</w:t>
      </w:r>
      <w:r w:rsidR="00B2651F" w:rsidRPr="00B2651F">
        <w:rPr>
          <w:b/>
          <w:sz w:val="28"/>
          <w:szCs w:val="28"/>
        </w:rPr>
        <w:t>». Отметьте знаком в пустой клеточке.</w:t>
      </w:r>
    </w:p>
    <w:p w:rsidR="00B2651F" w:rsidRPr="00B2651F" w:rsidRDefault="00B2651F" w:rsidP="00B2651F">
      <w:pPr>
        <w:rPr>
          <w:b/>
          <w:sz w:val="28"/>
          <w:szCs w:val="28"/>
        </w:rPr>
      </w:pPr>
    </w:p>
    <w:p w:rsidR="00B2651F" w:rsidRPr="00B2651F" w:rsidRDefault="00B2651F" w:rsidP="00B2651F">
      <w:pPr>
        <w:rPr>
          <w:b/>
          <w:sz w:val="28"/>
          <w:szCs w:val="28"/>
        </w:rPr>
      </w:pPr>
      <w:r w:rsidRPr="00B2651F">
        <w:rPr>
          <w:b/>
          <w:noProof/>
          <w:sz w:val="28"/>
          <w:szCs w:val="28"/>
          <w:lang w:eastAsia="ru-RU"/>
        </w:rPr>
        <w:drawing>
          <wp:inline distT="0" distB="0" distL="0" distR="0" wp14:anchorId="506FA002" wp14:editId="655A534D">
            <wp:extent cx="1000800" cy="1150620"/>
            <wp:effectExtent l="0" t="0" r="8890" b="0"/>
            <wp:docPr id="359" name="Рисунок 359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2502" r="59428" b="41009"/>
                    <a:stretch/>
                  </pic:blipFill>
                  <pic:spPr bwMode="auto">
                    <a:xfrm>
                      <a:off x="0" y="0"/>
                      <a:ext cx="1000774" cy="11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651F">
        <w:rPr>
          <w:b/>
          <w:sz w:val="28"/>
          <w:szCs w:val="28"/>
        </w:rPr>
        <w:t xml:space="preserve">      </w:t>
      </w:r>
      <w:r w:rsidRPr="00B2651F">
        <w:rPr>
          <w:b/>
          <w:noProof/>
          <w:sz w:val="28"/>
          <w:szCs w:val="28"/>
          <w:lang w:eastAsia="ru-RU"/>
        </w:rPr>
        <w:drawing>
          <wp:inline distT="0" distB="0" distL="0" distR="0" wp14:anchorId="553AA45C" wp14:editId="45C05322">
            <wp:extent cx="696691" cy="1072800"/>
            <wp:effectExtent l="0" t="0" r="8255" b="0"/>
            <wp:docPr id="360" name="Рисунок 360" descr="ÐÐ°ÑÑÐ¸Ð½ÐºÐ¸ Ð¿Ð¾ Ð·Ð°Ð¿ÑÐ¾ÑÑ Ð³ÑÑÑÐ°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³ÑÑÑÐ°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8" cy="10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F">
        <w:rPr>
          <w:b/>
          <w:sz w:val="28"/>
          <w:szCs w:val="28"/>
        </w:rPr>
        <w:t xml:space="preserve">         </w:t>
      </w:r>
      <w:r w:rsidRPr="00B2651F">
        <w:rPr>
          <w:b/>
          <w:noProof/>
          <w:sz w:val="28"/>
          <w:szCs w:val="28"/>
          <w:lang w:eastAsia="ru-RU"/>
        </w:rPr>
        <w:drawing>
          <wp:inline distT="0" distB="0" distL="0" distR="0" wp14:anchorId="7E4226E6" wp14:editId="4ADB46CE">
            <wp:extent cx="1137600" cy="1079262"/>
            <wp:effectExtent l="0" t="0" r="5715" b="6985"/>
            <wp:docPr id="361" name="Рисунок 361" descr="ÐÐ°ÑÑÐ¸Ð½ÐºÐ¸ Ð¿Ð¾ Ð·Ð°Ð¿ÑÐ¾ÑÑ Ð²Ð¸ÑÐ½Ñ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²Ð¸ÑÐ½Ñ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4231" r="3088" b="10373"/>
                    <a:stretch/>
                  </pic:blipFill>
                  <pic:spPr bwMode="auto">
                    <a:xfrm>
                      <a:off x="0" y="0"/>
                      <a:ext cx="1137911" cy="10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AB8">
        <w:rPr>
          <w:b/>
          <w:sz w:val="28"/>
          <w:szCs w:val="28"/>
        </w:rPr>
        <w:t xml:space="preserve">    </w:t>
      </w:r>
      <w:r w:rsidRPr="00B2651F">
        <w:rPr>
          <w:b/>
          <w:sz w:val="28"/>
          <w:szCs w:val="28"/>
        </w:rPr>
        <w:t xml:space="preserve"> </w:t>
      </w:r>
      <w:r w:rsidRPr="00B2651F">
        <w:rPr>
          <w:b/>
          <w:noProof/>
          <w:sz w:val="28"/>
          <w:szCs w:val="28"/>
          <w:lang w:eastAsia="ru-RU"/>
        </w:rPr>
        <w:drawing>
          <wp:inline distT="0" distB="0" distL="0" distR="0" wp14:anchorId="59383369" wp14:editId="5C193688">
            <wp:extent cx="1159200" cy="1107261"/>
            <wp:effectExtent l="0" t="0" r="3175" b="0"/>
            <wp:docPr id="25" name="Рисунок 25" descr="ÐÐ°ÑÑÐ¸Ð½ÐºÐ¸ Ð¿Ð¾ Ð·Ð°Ð¿ÑÐ¾ÑÑ ÑÐ»Ð¸Ð²Ð° ÑÐ¸ÑÑ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Ð»Ð¸Ð²Ð° ÑÐ¸ÑÑÐ½ÐºÐ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35" cy="11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AB8">
        <w:rPr>
          <w:b/>
          <w:sz w:val="28"/>
          <w:szCs w:val="28"/>
        </w:rPr>
        <w:t xml:space="preserve">  </w:t>
      </w:r>
      <w:r w:rsidR="009E0AB8">
        <w:rPr>
          <w:b/>
          <w:noProof/>
          <w:sz w:val="28"/>
          <w:szCs w:val="28"/>
          <w:lang w:eastAsia="ru-RU"/>
        </w:rPr>
        <w:drawing>
          <wp:inline distT="0" distB="0" distL="0" distR="0" wp14:anchorId="4E4DF51E" wp14:editId="1FC16774">
            <wp:extent cx="1042670" cy="103060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1F" w:rsidRDefault="00B2651F" w:rsidP="002C672B">
      <w:pPr>
        <w:rPr>
          <w:b/>
          <w:sz w:val="28"/>
          <w:szCs w:val="28"/>
        </w:rPr>
      </w:pPr>
    </w:p>
    <w:p w:rsidR="00B2651F" w:rsidRDefault="00D84800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6626</wp:posOffset>
                </wp:positionH>
                <wp:positionV relativeFrom="paragraph">
                  <wp:posOffset>-3863</wp:posOffset>
                </wp:positionV>
                <wp:extent cx="5413156" cy="287655"/>
                <wp:effectExtent l="0" t="0" r="16510" b="17145"/>
                <wp:wrapNone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156" cy="287655"/>
                          <a:chOff x="0" y="0"/>
                          <a:chExt cx="5413156" cy="287655"/>
                        </a:xfrm>
                      </wpg:grpSpPr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401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51F" w:rsidRDefault="00B265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234" y="0"/>
                            <a:ext cx="33401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575" y="0"/>
                            <a:ext cx="33401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385" y="0"/>
                            <a:ext cx="33401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9146" y="0"/>
                            <a:ext cx="33401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AB8" w:rsidRDefault="009E0A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7" o:spid="_x0000_s1044" style="position:absolute;margin-left:14.7pt;margin-top:-.3pt;width:426.25pt;height:22.65pt;z-index:251825152" coordsize="5413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">
                <v:shape id="_x0000_s1045" type="#_x0000_t202" style="position:absolute;width:33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<v:textbox>
                    <w:txbxContent>
                      <w:p w:rsidR="00B2651F" w:rsidRDefault="00B2651F"/>
                    </w:txbxContent>
                  </v:textbox>
                </v:shape>
                <v:shape id="_x0000_s1046" type="#_x0000_t202" style="position:absolute;left:12832;width:33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9E0AB8" w:rsidRDefault="009E0AB8"/>
                    </w:txbxContent>
                  </v:textbox>
                </v:shape>
                <v:shape id="_x0000_s1047" type="#_x0000_t202" style="position:absolute;left:24665;width:33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9E0AB8" w:rsidRDefault="009E0AB8"/>
                    </w:txbxContent>
                  </v:textbox>
                </v:shape>
                <v:shape id="_x0000_s1048" type="#_x0000_t202" style="position:absolute;left:38573;width:33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9E0AB8" w:rsidRDefault="009E0AB8"/>
                    </w:txbxContent>
                  </v:textbox>
                </v:shape>
                <v:shape id="_x0000_s1049" type="#_x0000_t202" style="position:absolute;left:50791;width:33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9E0AB8" w:rsidRDefault="009E0AB8"/>
                    </w:txbxContent>
                  </v:textbox>
                </v:shape>
              </v:group>
            </w:pict>
          </mc:Fallback>
        </mc:AlternateContent>
      </w:r>
    </w:p>
    <w:p w:rsidR="009E0AB8" w:rsidRDefault="009E0AB8" w:rsidP="004A3152">
      <w:pPr>
        <w:rPr>
          <w:b/>
          <w:sz w:val="28"/>
          <w:szCs w:val="28"/>
        </w:rPr>
      </w:pPr>
    </w:p>
    <w:p w:rsidR="008D7072" w:rsidRDefault="008D7072" w:rsidP="002C672B">
      <w:pPr>
        <w:rPr>
          <w:b/>
          <w:sz w:val="28"/>
          <w:szCs w:val="28"/>
        </w:rPr>
      </w:pPr>
    </w:p>
    <w:p w:rsidR="00E23F63" w:rsidRDefault="00E23F63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F397E">
        <w:rPr>
          <w:b/>
          <w:sz w:val="28"/>
          <w:szCs w:val="28"/>
        </w:rPr>
        <w:t xml:space="preserve">) </w:t>
      </w:r>
      <w:r w:rsidR="00F60524">
        <w:rPr>
          <w:b/>
          <w:sz w:val="28"/>
          <w:szCs w:val="28"/>
        </w:rPr>
        <w:t xml:space="preserve">Перед вами 2 корзины. При помощи </w:t>
      </w:r>
      <w:r w:rsidR="00317AF5">
        <w:rPr>
          <w:b/>
          <w:sz w:val="28"/>
          <w:szCs w:val="28"/>
        </w:rPr>
        <w:t>соединительных линий распре</w:t>
      </w:r>
      <w:r w:rsidR="00F60524">
        <w:rPr>
          <w:b/>
          <w:sz w:val="28"/>
          <w:szCs w:val="28"/>
        </w:rPr>
        <w:t>д</w:t>
      </w:r>
      <w:r w:rsidR="00317AF5">
        <w:rPr>
          <w:b/>
          <w:sz w:val="28"/>
          <w:szCs w:val="28"/>
        </w:rPr>
        <w:t>елите по корзинам только овощи и фрукты</w:t>
      </w:r>
      <w:r w:rsidR="00A53618">
        <w:rPr>
          <w:b/>
          <w:sz w:val="28"/>
          <w:szCs w:val="28"/>
        </w:rPr>
        <w:t xml:space="preserve"> в кулинарном смысле, исходя из вкусовых качеств.</w:t>
      </w:r>
    </w:p>
    <w:p w:rsidR="00E23F63" w:rsidRDefault="009F67BC" w:rsidP="002C672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1" locked="0" layoutInCell="1" allowOverlap="1" wp14:anchorId="6AB874DF" wp14:editId="41688BFE">
            <wp:simplePos x="0" y="0"/>
            <wp:positionH relativeFrom="column">
              <wp:posOffset>2821940</wp:posOffset>
            </wp:positionH>
            <wp:positionV relativeFrom="paragraph">
              <wp:posOffset>35560</wp:posOffset>
            </wp:positionV>
            <wp:extent cx="862330" cy="737235"/>
            <wp:effectExtent l="0" t="0" r="0" b="5715"/>
            <wp:wrapNone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4" t="13365" r="3218" b="73731"/>
                    <a:stretch/>
                  </pic:blipFill>
                  <pic:spPr bwMode="auto">
                    <a:xfrm>
                      <a:off x="0" y="0"/>
                      <a:ext cx="8623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30"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35268BBB" wp14:editId="22CB423A">
            <wp:simplePos x="0" y="0"/>
            <wp:positionH relativeFrom="column">
              <wp:posOffset>5496292</wp:posOffset>
            </wp:positionH>
            <wp:positionV relativeFrom="paragraph">
              <wp:posOffset>72893</wp:posOffset>
            </wp:positionV>
            <wp:extent cx="1037345" cy="826590"/>
            <wp:effectExtent l="0" t="0" r="0" b="0"/>
            <wp:wrapNone/>
            <wp:docPr id="60" name="Рисунок 60" descr="ÐÐ°ÑÑÐ¸Ð½ÐºÐ¸ Ð¿Ð¾ Ð·Ð°Ð¿ÑÐ¾ÑÑ ÐºÐ¾Ð»Ð¾ÑÑÑ Ð¿ÑÐµÐ½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Ð°ÑÑÐ¸Ð½ÐºÐ¸ Ð¿Ð¾ Ð·Ð°Ð¿ÑÐ¾ÑÑ ÐºÐ¾Ð»Ð¾ÑÑÑ Ð¿ÑÐµÐ½Ð¸Ñ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9" t="6976" r="6783" b="61823"/>
                    <a:stretch/>
                  </pic:blipFill>
                  <pic:spPr bwMode="auto">
                    <a:xfrm>
                      <a:off x="0" y="0"/>
                      <a:ext cx="1037273" cy="8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7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 wp14:anchorId="5205650B" wp14:editId="34022778">
            <wp:simplePos x="0" y="0"/>
            <wp:positionH relativeFrom="margin">
              <wp:posOffset>996950</wp:posOffset>
            </wp:positionH>
            <wp:positionV relativeFrom="margin">
              <wp:posOffset>4976495</wp:posOffset>
            </wp:positionV>
            <wp:extent cx="1786255" cy="198755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F63" w:rsidRDefault="00075B48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 wp14:anchorId="51B10394" wp14:editId="0EE32E91">
            <wp:simplePos x="0" y="0"/>
            <wp:positionH relativeFrom="column">
              <wp:posOffset>-227784</wp:posOffset>
            </wp:positionH>
            <wp:positionV relativeFrom="paragraph">
              <wp:posOffset>29983</wp:posOffset>
            </wp:positionV>
            <wp:extent cx="1145214" cy="537883"/>
            <wp:effectExtent l="0" t="0" r="0" b="0"/>
            <wp:wrapNone/>
            <wp:docPr id="16" name="Рисунок 1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23" b="89011"/>
                    <a:stretch/>
                  </pic:blipFill>
                  <pic:spPr bwMode="auto">
                    <a:xfrm>
                      <a:off x="0" y="0"/>
                      <a:ext cx="1145214" cy="5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7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 wp14:anchorId="40399199" wp14:editId="7B937637">
            <wp:simplePos x="0" y="0"/>
            <wp:positionH relativeFrom="margin">
              <wp:posOffset>3675380</wp:posOffset>
            </wp:positionH>
            <wp:positionV relativeFrom="margin">
              <wp:posOffset>5005705</wp:posOffset>
            </wp:positionV>
            <wp:extent cx="1786255" cy="19875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F63" w:rsidRDefault="00E23F63" w:rsidP="002C672B">
      <w:pPr>
        <w:rPr>
          <w:b/>
          <w:sz w:val="28"/>
          <w:szCs w:val="28"/>
        </w:rPr>
      </w:pPr>
    </w:p>
    <w:p w:rsidR="00E23F63" w:rsidRDefault="00BD2330" w:rsidP="002C672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1" locked="0" layoutInCell="1" allowOverlap="1" wp14:anchorId="51068968" wp14:editId="02D23F1D">
            <wp:simplePos x="0" y="0"/>
            <wp:positionH relativeFrom="column">
              <wp:posOffset>2906395</wp:posOffset>
            </wp:positionH>
            <wp:positionV relativeFrom="paragraph">
              <wp:posOffset>404495</wp:posOffset>
            </wp:positionV>
            <wp:extent cx="632460" cy="675640"/>
            <wp:effectExtent l="0" t="0" r="0" b="0"/>
            <wp:wrapNone/>
            <wp:docPr id="52" name="Рисунок 52" descr="ÐÐ°ÑÑÐ¸Ð½ÐºÐ¸ Ð¿Ð¾ Ð·Ð°Ð¿ÑÐ¾ÑÑ Ð³ÑÐ¸Ð±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³ÑÐ¸Ð±Ñ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12303" r="13351" b="10733"/>
                    <a:stretch/>
                  </pic:blipFill>
                  <pic:spPr bwMode="auto">
                    <a:xfrm>
                      <a:off x="0" y="0"/>
                      <a:ext cx="6324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18"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47F5BF87" wp14:editId="39C18B37">
            <wp:simplePos x="0" y="0"/>
            <wp:positionH relativeFrom="column">
              <wp:posOffset>48313</wp:posOffset>
            </wp:positionH>
            <wp:positionV relativeFrom="paragraph">
              <wp:posOffset>297312</wp:posOffset>
            </wp:positionV>
            <wp:extent cx="799140" cy="772015"/>
            <wp:effectExtent l="0" t="0" r="1270" b="9525"/>
            <wp:wrapNone/>
            <wp:docPr id="5" name="Рисунок 5" descr="ÐÐ°ÑÑÐ¸Ð½ÐºÐ¸ Ð¿Ð¾ Ð·Ð°Ð¿ÑÐ¾ÑÑ Ð¿ÐµÑÑÐ¸Ðº ÑÑÐ¾ ÑÐ³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ÑÐ¸Ðº ÑÑÐ¾ ÑÐ³Ð¾Ð´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6" t="49452" r="731" b="8606"/>
                    <a:stretch/>
                  </pic:blipFill>
                  <pic:spPr bwMode="auto">
                    <a:xfrm>
                      <a:off x="0" y="0"/>
                      <a:ext cx="798736" cy="7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73">
        <w:rPr>
          <w:b/>
          <w:sz w:val="28"/>
          <w:szCs w:val="28"/>
        </w:rPr>
        <w:tab/>
      </w:r>
      <w:r w:rsidR="00D63D73">
        <w:rPr>
          <w:b/>
          <w:sz w:val="28"/>
          <w:szCs w:val="28"/>
        </w:rPr>
        <w:tab/>
      </w:r>
      <w:r w:rsidR="00D63D73">
        <w:rPr>
          <w:b/>
          <w:sz w:val="28"/>
          <w:szCs w:val="28"/>
        </w:rPr>
        <w:tab/>
      </w:r>
      <w:r w:rsidR="00D63D73">
        <w:rPr>
          <w:b/>
          <w:sz w:val="28"/>
          <w:szCs w:val="28"/>
        </w:rPr>
        <w:tab/>
      </w:r>
    </w:p>
    <w:p w:rsidR="00E23F63" w:rsidRDefault="00E23F63" w:rsidP="002C672B">
      <w:pPr>
        <w:rPr>
          <w:b/>
          <w:sz w:val="28"/>
          <w:szCs w:val="28"/>
        </w:rPr>
      </w:pPr>
    </w:p>
    <w:p w:rsidR="00E23F63" w:rsidRDefault="00BD2330" w:rsidP="002C672B">
      <w:pPr>
        <w:rPr>
          <w:b/>
          <w:sz w:val="28"/>
          <w:szCs w:val="28"/>
        </w:rPr>
      </w:pPr>
      <w:r w:rsidRPr="00D63D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3E817E" wp14:editId="65FA97C9">
                <wp:simplePos x="0" y="0"/>
                <wp:positionH relativeFrom="column">
                  <wp:posOffset>4043680</wp:posOffset>
                </wp:positionH>
                <wp:positionV relativeFrom="paragraph">
                  <wp:posOffset>41275</wp:posOffset>
                </wp:positionV>
                <wp:extent cx="1160145" cy="314960"/>
                <wp:effectExtent l="0" t="0" r="20955" b="279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73" w:rsidRPr="00D63D73" w:rsidRDefault="00D63D7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ФРУ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8.4pt;margin-top:3.25pt;width:91.35pt;height:2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">
                <v:textbox>
                  <w:txbxContent>
                    <w:p w:rsidR="00D63D73" w:rsidRPr="00D63D73" w:rsidRDefault="00D63D7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ФРУКТЫ</w:t>
                      </w:r>
                    </w:p>
                  </w:txbxContent>
                </v:textbox>
              </v:shape>
            </w:pict>
          </mc:Fallback>
        </mc:AlternateContent>
      </w:r>
      <w:r w:rsidRPr="00D63D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752383" wp14:editId="06E0441E">
                <wp:simplePos x="0" y="0"/>
                <wp:positionH relativeFrom="column">
                  <wp:posOffset>1384935</wp:posOffset>
                </wp:positionH>
                <wp:positionV relativeFrom="paragraph">
                  <wp:posOffset>41275</wp:posOffset>
                </wp:positionV>
                <wp:extent cx="1059815" cy="299085"/>
                <wp:effectExtent l="0" t="0" r="26035" b="247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73" w:rsidRPr="00D63D73" w:rsidRDefault="00D63D7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3D7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В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9.05pt;margin-top:3.25pt;width:83.45pt;height:23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">
                <v:textbox>
                  <w:txbxContent>
                    <w:p w:rsidR="00D63D73" w:rsidRPr="00D63D73" w:rsidRDefault="00D63D7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63D73">
                        <w:rPr>
                          <w:b/>
                          <w:color w:val="FF0000"/>
                          <w:sz w:val="32"/>
                          <w:szCs w:val="32"/>
                        </w:rPr>
                        <w:t>ОВОЩИ</w:t>
                      </w:r>
                    </w:p>
                  </w:txbxContent>
                </v:textbox>
              </v:shape>
            </w:pict>
          </mc:Fallback>
        </mc:AlternateContent>
      </w:r>
      <w:r w:rsidR="00075B48"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 wp14:anchorId="64A1D92F" wp14:editId="3015D94F">
            <wp:simplePos x="0" y="0"/>
            <wp:positionH relativeFrom="column">
              <wp:posOffset>5786051</wp:posOffset>
            </wp:positionH>
            <wp:positionV relativeFrom="paragraph">
              <wp:posOffset>45053</wp:posOffset>
            </wp:positionV>
            <wp:extent cx="632326" cy="867270"/>
            <wp:effectExtent l="0" t="0" r="0" b="0"/>
            <wp:wrapNone/>
            <wp:docPr id="29" name="Рисунок 29" descr="ÐÐ°ÑÑÐ¸Ð½ÐºÐ¸ Ð¿Ð¾ Ð·Ð°Ð¿ÑÐ¾ÑÑ Ð¾Ð²Ð¾Ñ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¾Ð²Ð¾ÑÐ¸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5" t="34878" r="5244" b="35855"/>
                    <a:stretch/>
                  </pic:blipFill>
                  <pic:spPr bwMode="auto">
                    <a:xfrm>
                      <a:off x="0" y="0"/>
                      <a:ext cx="631934" cy="8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775E4D" w:rsidP="002C672B">
      <w:pPr>
        <w:rPr>
          <w:b/>
          <w:sz w:val="28"/>
          <w:szCs w:val="28"/>
        </w:rPr>
      </w:pPr>
      <w:r w:rsidRPr="00D63D7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 wp14:anchorId="51669822" wp14:editId="67E72804">
            <wp:simplePos x="0" y="0"/>
            <wp:positionH relativeFrom="column">
              <wp:posOffset>-504937</wp:posOffset>
            </wp:positionH>
            <wp:positionV relativeFrom="paragraph">
              <wp:posOffset>120207</wp:posOffset>
            </wp:positionV>
            <wp:extent cx="1214077" cy="624882"/>
            <wp:effectExtent l="0" t="0" r="5715" b="3810"/>
            <wp:wrapNone/>
            <wp:docPr id="12" name="Рисунок 12" descr="ÐÐ°ÑÑÐ¸Ð½ÐºÐ¸ Ð¿Ð¾ Ð·Ð°Ð¿ÑÐ¾ÑÑ Ð¾Ð²Ð¾Ñ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¾Ð²Ð¾ÑÐ¸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3170" r="38330" b="71950"/>
                    <a:stretch/>
                  </pic:blipFill>
                  <pic:spPr bwMode="auto">
                    <a:xfrm>
                      <a:off x="0" y="0"/>
                      <a:ext cx="1214060" cy="6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075B48" w:rsidP="002C672B">
      <w:pPr>
        <w:rPr>
          <w:b/>
          <w:sz w:val="28"/>
          <w:szCs w:val="28"/>
        </w:rPr>
      </w:pPr>
      <w:r w:rsidRPr="00A05B2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1" locked="0" layoutInCell="1" allowOverlap="1" wp14:anchorId="29F70F3A" wp14:editId="060FDB85">
            <wp:simplePos x="0" y="0"/>
            <wp:positionH relativeFrom="column">
              <wp:posOffset>2776145</wp:posOffset>
            </wp:positionH>
            <wp:positionV relativeFrom="paragraph">
              <wp:posOffset>169309</wp:posOffset>
            </wp:positionV>
            <wp:extent cx="1053812" cy="614723"/>
            <wp:effectExtent l="0" t="0" r="0" b="0"/>
            <wp:wrapNone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0" t="1152" r="3755" b="88825"/>
                    <a:stretch/>
                  </pic:blipFill>
                  <pic:spPr bwMode="auto">
                    <a:xfrm>
                      <a:off x="0" y="0"/>
                      <a:ext cx="1053739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D53804" w:rsidP="002C672B">
      <w:pPr>
        <w:rPr>
          <w:b/>
          <w:sz w:val="28"/>
          <w:szCs w:val="28"/>
        </w:rPr>
      </w:pPr>
      <w:r w:rsidRPr="00A05B2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 wp14:anchorId="3383AAD2" wp14:editId="5D3D0358">
            <wp:simplePos x="0" y="0"/>
            <wp:positionH relativeFrom="column">
              <wp:posOffset>4765675</wp:posOffset>
            </wp:positionH>
            <wp:positionV relativeFrom="paragraph">
              <wp:posOffset>156210</wp:posOffset>
            </wp:positionV>
            <wp:extent cx="1152525" cy="791210"/>
            <wp:effectExtent l="0" t="0" r="9525" b="8890"/>
            <wp:wrapNone/>
            <wp:docPr id="14" name="Рисунок 14" descr="ÐÐ°ÑÑÐ¸Ð½ÐºÐ¸ Ð¿Ð¾ Ð·Ð°Ð¿ÑÐ¾ÑÑ Ð¾Ð²Ð¾Ñ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¾Ð²Ð¾ÑÐ¸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5" t="72442" r="37192" b="2435"/>
                    <a:stretch/>
                  </pic:blipFill>
                  <pic:spPr bwMode="auto">
                    <a:xfrm>
                      <a:off x="0" y="0"/>
                      <a:ext cx="11525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30" w:rsidRPr="00A05B2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 wp14:anchorId="1C580398" wp14:editId="778E91FE">
            <wp:simplePos x="0" y="0"/>
            <wp:positionH relativeFrom="column">
              <wp:posOffset>1146810</wp:posOffset>
            </wp:positionH>
            <wp:positionV relativeFrom="paragraph">
              <wp:posOffset>95250</wp:posOffset>
            </wp:positionV>
            <wp:extent cx="828675" cy="759460"/>
            <wp:effectExtent l="0" t="0" r="9525" b="2540"/>
            <wp:wrapNone/>
            <wp:docPr id="13" name="Рисунок 13" descr="ÐÐ°ÑÑÐ¸Ð½ÐºÐ¸ Ð¿Ð¾ Ð·Ð°Ð¿ÑÐ¾ÑÑ Ð¾Ð²Ð¾Ñ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¾Ð²Ð¾ÑÐ¸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4390" r="75522" b="68779"/>
                    <a:stretch/>
                  </pic:blipFill>
                  <pic:spPr bwMode="auto">
                    <a:xfrm>
                      <a:off x="0" y="0"/>
                      <a:ext cx="8286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BD2330" w:rsidP="002C672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3748E66E" wp14:editId="02BCCF80">
            <wp:simplePos x="0" y="0"/>
            <wp:positionH relativeFrom="column">
              <wp:posOffset>2651760</wp:posOffset>
            </wp:positionH>
            <wp:positionV relativeFrom="paragraph">
              <wp:posOffset>101600</wp:posOffset>
            </wp:positionV>
            <wp:extent cx="683260" cy="765810"/>
            <wp:effectExtent l="0" t="0" r="2540" b="0"/>
            <wp:wrapNone/>
            <wp:docPr id="58" name="Рисунок 5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t="9831" r="1260" b="12472"/>
                    <a:stretch/>
                  </pic:blipFill>
                  <pic:spPr bwMode="auto">
                    <a:xfrm>
                      <a:off x="0" y="0"/>
                      <a:ext cx="6832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4D" w:rsidRPr="00775E4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1" locked="0" layoutInCell="1" allowOverlap="1" wp14:anchorId="3FDD228A" wp14:editId="2182F049">
            <wp:simplePos x="0" y="0"/>
            <wp:positionH relativeFrom="column">
              <wp:posOffset>-230187</wp:posOffset>
            </wp:positionH>
            <wp:positionV relativeFrom="paragraph">
              <wp:posOffset>1270</wp:posOffset>
            </wp:positionV>
            <wp:extent cx="1206393" cy="633300"/>
            <wp:effectExtent l="0" t="0" r="0" b="0"/>
            <wp:wrapNone/>
            <wp:docPr id="54" name="Рисунок 5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t="18841" r="8549" b="12560"/>
                    <a:stretch/>
                  </pic:blipFill>
                  <pic:spPr bwMode="auto">
                    <a:xfrm>
                      <a:off x="0" y="0"/>
                      <a:ext cx="1206393" cy="6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D53804" w:rsidP="002C672B">
      <w:pPr>
        <w:rPr>
          <w:b/>
          <w:sz w:val="28"/>
          <w:szCs w:val="28"/>
        </w:rPr>
      </w:pPr>
      <w:r w:rsidRPr="00075B4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1" locked="0" layoutInCell="1" allowOverlap="1" wp14:anchorId="0A495DBD" wp14:editId="3B9DD32F">
            <wp:simplePos x="0" y="0"/>
            <wp:positionH relativeFrom="column">
              <wp:posOffset>3535680</wp:posOffset>
            </wp:positionH>
            <wp:positionV relativeFrom="paragraph">
              <wp:posOffset>33020</wp:posOffset>
            </wp:positionV>
            <wp:extent cx="1529080" cy="762000"/>
            <wp:effectExtent l="0" t="0" r="0" b="0"/>
            <wp:wrapNone/>
            <wp:docPr id="46" name="Рисунок 4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t="70110" r="54999" b="5459"/>
                    <a:stretch/>
                  </pic:blipFill>
                  <pic:spPr bwMode="auto">
                    <a:xfrm>
                      <a:off x="0" y="0"/>
                      <a:ext cx="1529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B4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1F600584" wp14:editId="41C05353">
            <wp:simplePos x="0" y="0"/>
            <wp:positionH relativeFrom="column">
              <wp:posOffset>1174750</wp:posOffset>
            </wp:positionH>
            <wp:positionV relativeFrom="paragraph">
              <wp:posOffset>86995</wp:posOffset>
            </wp:positionV>
            <wp:extent cx="1162685" cy="868045"/>
            <wp:effectExtent l="0" t="0" r="0" b="8255"/>
            <wp:wrapNone/>
            <wp:docPr id="49" name="Рисунок 4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r="36341" b="72678"/>
                    <a:stretch/>
                  </pic:blipFill>
                  <pic:spPr bwMode="auto">
                    <a:xfrm>
                      <a:off x="0" y="0"/>
                      <a:ext cx="116268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317AF5" w:rsidP="002C672B">
      <w:pPr>
        <w:rPr>
          <w:b/>
          <w:sz w:val="28"/>
          <w:szCs w:val="28"/>
        </w:rPr>
      </w:pPr>
    </w:p>
    <w:p w:rsidR="00317AF5" w:rsidRDefault="00317AF5" w:rsidP="002C672B">
      <w:pPr>
        <w:rPr>
          <w:b/>
          <w:sz w:val="28"/>
          <w:szCs w:val="28"/>
        </w:rPr>
      </w:pPr>
    </w:p>
    <w:p w:rsidR="00075B48" w:rsidRDefault="00075B48" w:rsidP="002C672B">
      <w:pPr>
        <w:rPr>
          <w:b/>
          <w:sz w:val="28"/>
          <w:szCs w:val="28"/>
        </w:rPr>
      </w:pPr>
    </w:p>
    <w:p w:rsidR="00FF397E" w:rsidRDefault="00317AF5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8D7072">
        <w:rPr>
          <w:b/>
          <w:sz w:val="28"/>
          <w:szCs w:val="28"/>
        </w:rPr>
        <w:t xml:space="preserve">Найдите на этом рисунке плоды </w:t>
      </w:r>
      <w:r w:rsidR="00211718">
        <w:rPr>
          <w:b/>
          <w:sz w:val="28"/>
          <w:szCs w:val="28"/>
        </w:rPr>
        <w:t>деревьев и кустарников и раскрасьте их в осенние</w:t>
      </w:r>
      <w:r w:rsidR="008D7072">
        <w:rPr>
          <w:b/>
          <w:sz w:val="28"/>
          <w:szCs w:val="28"/>
        </w:rPr>
        <w:t xml:space="preserve"> цвета.</w:t>
      </w:r>
    </w:p>
    <w:p w:rsidR="00546536" w:rsidRDefault="00546536" w:rsidP="002C672B">
      <w:pPr>
        <w:rPr>
          <w:b/>
          <w:sz w:val="28"/>
          <w:szCs w:val="28"/>
        </w:rPr>
      </w:pPr>
    </w:p>
    <w:p w:rsidR="00546536" w:rsidRDefault="00B134EF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7AD59B5C" wp14:editId="6FB6201D">
            <wp:simplePos x="0" y="0"/>
            <wp:positionH relativeFrom="column">
              <wp:posOffset>424180</wp:posOffset>
            </wp:positionH>
            <wp:positionV relativeFrom="paragraph">
              <wp:posOffset>26035</wp:posOffset>
            </wp:positionV>
            <wp:extent cx="5617845" cy="718439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18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36" w:rsidRDefault="00546536" w:rsidP="002C672B">
      <w:pPr>
        <w:rPr>
          <w:b/>
          <w:sz w:val="28"/>
          <w:szCs w:val="28"/>
        </w:rPr>
      </w:pPr>
    </w:p>
    <w:p w:rsidR="00546536" w:rsidRDefault="00546536" w:rsidP="002C672B">
      <w:pPr>
        <w:rPr>
          <w:b/>
          <w:sz w:val="28"/>
          <w:szCs w:val="28"/>
        </w:rPr>
      </w:pPr>
    </w:p>
    <w:p w:rsidR="00546536" w:rsidRDefault="00546536" w:rsidP="002C672B">
      <w:pPr>
        <w:rPr>
          <w:b/>
          <w:sz w:val="28"/>
          <w:szCs w:val="28"/>
        </w:rPr>
      </w:pPr>
    </w:p>
    <w:p w:rsidR="004C13CF" w:rsidRDefault="00546536" w:rsidP="002C672B">
      <w:pPr>
        <w:rPr>
          <w:b/>
          <w:sz w:val="28"/>
          <w:szCs w:val="28"/>
        </w:rPr>
      </w:pPr>
      <w:r w:rsidRPr="006D641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3AFE1E07" wp14:editId="41D2D90C">
            <wp:simplePos x="0" y="0"/>
            <wp:positionH relativeFrom="margin">
              <wp:posOffset>2899410</wp:posOffset>
            </wp:positionH>
            <wp:positionV relativeFrom="margin">
              <wp:posOffset>10027285</wp:posOffset>
            </wp:positionV>
            <wp:extent cx="1871980" cy="1163955"/>
            <wp:effectExtent l="0" t="0" r="0" b="0"/>
            <wp:wrapSquare wrapText="bothSides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15300" r="415" b="30192"/>
                    <a:stretch/>
                  </pic:blipFill>
                  <pic:spPr bwMode="auto">
                    <a:xfrm>
                      <a:off x="0" y="0"/>
                      <a:ext cx="1871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6D641D" w:rsidRDefault="006D641D" w:rsidP="002C672B">
      <w:pPr>
        <w:rPr>
          <w:b/>
          <w:sz w:val="28"/>
          <w:szCs w:val="28"/>
        </w:rPr>
      </w:pPr>
    </w:p>
    <w:p w:rsidR="006D641D" w:rsidRDefault="006D641D" w:rsidP="002C672B">
      <w:pPr>
        <w:rPr>
          <w:b/>
          <w:sz w:val="28"/>
          <w:szCs w:val="28"/>
        </w:rPr>
      </w:pPr>
    </w:p>
    <w:p w:rsidR="00EE2837" w:rsidRDefault="00EE2837">
      <w:pPr>
        <w:rPr>
          <w:rFonts w:cstheme="minorHAnsi"/>
          <w:sz w:val="28"/>
          <w:szCs w:val="28"/>
          <w:u w:val="single"/>
        </w:rPr>
      </w:pPr>
    </w:p>
    <w:p w:rsidR="00EE2837" w:rsidRDefault="00EE2837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sz w:val="28"/>
          <w:szCs w:val="28"/>
          <w:u w:val="single"/>
        </w:rPr>
      </w:pPr>
    </w:p>
    <w:p w:rsidR="00B1458E" w:rsidRDefault="00B1458E">
      <w:pPr>
        <w:rPr>
          <w:rFonts w:cstheme="minorHAnsi"/>
          <w:b/>
          <w:sz w:val="28"/>
          <w:szCs w:val="28"/>
        </w:rPr>
      </w:pPr>
    </w:p>
    <w:p w:rsidR="00256F21" w:rsidRDefault="00256F21">
      <w:pPr>
        <w:rPr>
          <w:rFonts w:cstheme="minorHAnsi"/>
          <w:b/>
          <w:sz w:val="28"/>
          <w:szCs w:val="28"/>
        </w:rPr>
      </w:pPr>
    </w:p>
    <w:p w:rsidR="00256F21" w:rsidRDefault="00256F21">
      <w:pPr>
        <w:rPr>
          <w:rFonts w:cstheme="minorHAnsi"/>
          <w:b/>
          <w:sz w:val="28"/>
          <w:szCs w:val="28"/>
        </w:rPr>
      </w:pPr>
    </w:p>
    <w:p w:rsidR="00256F21" w:rsidRDefault="00256F21">
      <w:pPr>
        <w:rPr>
          <w:rFonts w:cstheme="minorHAnsi"/>
          <w:b/>
          <w:sz w:val="28"/>
          <w:szCs w:val="28"/>
        </w:rPr>
      </w:pPr>
    </w:p>
    <w:p w:rsidR="00256F21" w:rsidRDefault="00256F21">
      <w:pPr>
        <w:rPr>
          <w:rFonts w:cstheme="minorHAnsi"/>
          <w:b/>
          <w:sz w:val="28"/>
          <w:szCs w:val="28"/>
        </w:rPr>
      </w:pPr>
    </w:p>
    <w:p w:rsidR="00256F21" w:rsidRPr="00B1458E" w:rsidRDefault="00256F21">
      <w:pPr>
        <w:rPr>
          <w:rFonts w:cstheme="minorHAnsi"/>
          <w:b/>
          <w:sz w:val="28"/>
          <w:szCs w:val="28"/>
        </w:rPr>
      </w:pPr>
    </w:p>
    <w:sectPr w:rsidR="00256F21" w:rsidRPr="00B1458E" w:rsidSect="00C83F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C7" w:rsidRDefault="00E50FC7" w:rsidP="00467D3A">
      <w:r>
        <w:separator/>
      </w:r>
    </w:p>
  </w:endnote>
  <w:endnote w:type="continuationSeparator" w:id="0">
    <w:p w:rsidR="00E50FC7" w:rsidRDefault="00E50FC7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C7" w:rsidRDefault="00E50FC7" w:rsidP="00467D3A">
      <w:r>
        <w:separator/>
      </w:r>
    </w:p>
  </w:footnote>
  <w:footnote w:type="continuationSeparator" w:id="0">
    <w:p w:rsidR="00E50FC7" w:rsidRDefault="00E50FC7" w:rsidP="0046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23653"/>
    <w:rsid w:val="00036AEF"/>
    <w:rsid w:val="000416B9"/>
    <w:rsid w:val="0007172A"/>
    <w:rsid w:val="00075B48"/>
    <w:rsid w:val="000974F1"/>
    <w:rsid w:val="000A4DB0"/>
    <w:rsid w:val="000B17B0"/>
    <w:rsid w:val="000B6088"/>
    <w:rsid w:val="000D2BD0"/>
    <w:rsid w:val="000D5CDE"/>
    <w:rsid w:val="000E78FE"/>
    <w:rsid w:val="000F2843"/>
    <w:rsid w:val="001065EF"/>
    <w:rsid w:val="0011446B"/>
    <w:rsid w:val="00125C13"/>
    <w:rsid w:val="00150700"/>
    <w:rsid w:val="001671FB"/>
    <w:rsid w:val="00171792"/>
    <w:rsid w:val="001918A1"/>
    <w:rsid w:val="001A7112"/>
    <w:rsid w:val="001B1DD4"/>
    <w:rsid w:val="001B24FA"/>
    <w:rsid w:val="001C1CB2"/>
    <w:rsid w:val="001D211F"/>
    <w:rsid w:val="001D5481"/>
    <w:rsid w:val="001F127C"/>
    <w:rsid w:val="001F1474"/>
    <w:rsid w:val="001F4D5E"/>
    <w:rsid w:val="001F77BC"/>
    <w:rsid w:val="00202912"/>
    <w:rsid w:val="00211642"/>
    <w:rsid w:val="00211718"/>
    <w:rsid w:val="0021710A"/>
    <w:rsid w:val="00221815"/>
    <w:rsid w:val="00250BB5"/>
    <w:rsid w:val="0025162D"/>
    <w:rsid w:val="002532C6"/>
    <w:rsid w:val="00256F21"/>
    <w:rsid w:val="0026198F"/>
    <w:rsid w:val="00266FCB"/>
    <w:rsid w:val="002679FB"/>
    <w:rsid w:val="002A18FC"/>
    <w:rsid w:val="002C672B"/>
    <w:rsid w:val="002D0E21"/>
    <w:rsid w:val="002E3483"/>
    <w:rsid w:val="00317AF5"/>
    <w:rsid w:val="003310CA"/>
    <w:rsid w:val="00342D09"/>
    <w:rsid w:val="00351B9C"/>
    <w:rsid w:val="00360E3B"/>
    <w:rsid w:val="00366810"/>
    <w:rsid w:val="00373006"/>
    <w:rsid w:val="003B79AA"/>
    <w:rsid w:val="003D6A48"/>
    <w:rsid w:val="00410EA5"/>
    <w:rsid w:val="00440891"/>
    <w:rsid w:val="004672C0"/>
    <w:rsid w:val="00467D3A"/>
    <w:rsid w:val="00497591"/>
    <w:rsid w:val="004A0C44"/>
    <w:rsid w:val="004A3152"/>
    <w:rsid w:val="004A492E"/>
    <w:rsid w:val="004A728E"/>
    <w:rsid w:val="004B0B03"/>
    <w:rsid w:val="004B1013"/>
    <w:rsid w:val="004C13CF"/>
    <w:rsid w:val="004D0F88"/>
    <w:rsid w:val="004F3253"/>
    <w:rsid w:val="004F660E"/>
    <w:rsid w:val="00515E1B"/>
    <w:rsid w:val="00536B16"/>
    <w:rsid w:val="00537A72"/>
    <w:rsid w:val="00546536"/>
    <w:rsid w:val="005522D1"/>
    <w:rsid w:val="00561658"/>
    <w:rsid w:val="005626A5"/>
    <w:rsid w:val="00566755"/>
    <w:rsid w:val="00567792"/>
    <w:rsid w:val="00570A2F"/>
    <w:rsid w:val="005927C0"/>
    <w:rsid w:val="005A7DDB"/>
    <w:rsid w:val="005B2B71"/>
    <w:rsid w:val="005B749C"/>
    <w:rsid w:val="005C2F54"/>
    <w:rsid w:val="005E44FC"/>
    <w:rsid w:val="005F76E7"/>
    <w:rsid w:val="00600ED3"/>
    <w:rsid w:val="00601D4D"/>
    <w:rsid w:val="00614597"/>
    <w:rsid w:val="00615A01"/>
    <w:rsid w:val="00626BA4"/>
    <w:rsid w:val="00665412"/>
    <w:rsid w:val="00676B2C"/>
    <w:rsid w:val="006877E6"/>
    <w:rsid w:val="006B6DC0"/>
    <w:rsid w:val="006C4069"/>
    <w:rsid w:val="006D641D"/>
    <w:rsid w:val="006E6BBD"/>
    <w:rsid w:val="00704163"/>
    <w:rsid w:val="00706C55"/>
    <w:rsid w:val="00720B69"/>
    <w:rsid w:val="00744FF9"/>
    <w:rsid w:val="007517FE"/>
    <w:rsid w:val="00752095"/>
    <w:rsid w:val="00766ACE"/>
    <w:rsid w:val="00775E4D"/>
    <w:rsid w:val="007776C5"/>
    <w:rsid w:val="007913DD"/>
    <w:rsid w:val="00794F40"/>
    <w:rsid w:val="007B0701"/>
    <w:rsid w:val="007E1D5C"/>
    <w:rsid w:val="007E7F52"/>
    <w:rsid w:val="007F3465"/>
    <w:rsid w:val="007F437B"/>
    <w:rsid w:val="008012DE"/>
    <w:rsid w:val="00810089"/>
    <w:rsid w:val="0081328C"/>
    <w:rsid w:val="00855DD5"/>
    <w:rsid w:val="00862CD0"/>
    <w:rsid w:val="008A6491"/>
    <w:rsid w:val="008A6E9B"/>
    <w:rsid w:val="008A71F4"/>
    <w:rsid w:val="008C5DFE"/>
    <w:rsid w:val="008C6368"/>
    <w:rsid w:val="008D7072"/>
    <w:rsid w:val="008E032D"/>
    <w:rsid w:val="008E1AF2"/>
    <w:rsid w:val="00902559"/>
    <w:rsid w:val="00913265"/>
    <w:rsid w:val="009333FC"/>
    <w:rsid w:val="00934FA1"/>
    <w:rsid w:val="009A6925"/>
    <w:rsid w:val="009A745C"/>
    <w:rsid w:val="009B0751"/>
    <w:rsid w:val="009C0D00"/>
    <w:rsid w:val="009C5755"/>
    <w:rsid w:val="009E0AB8"/>
    <w:rsid w:val="009E273E"/>
    <w:rsid w:val="009F052E"/>
    <w:rsid w:val="009F2B3B"/>
    <w:rsid w:val="009F67BC"/>
    <w:rsid w:val="00A05B2E"/>
    <w:rsid w:val="00A2341E"/>
    <w:rsid w:val="00A331D8"/>
    <w:rsid w:val="00A43547"/>
    <w:rsid w:val="00A47DF5"/>
    <w:rsid w:val="00A50457"/>
    <w:rsid w:val="00A53618"/>
    <w:rsid w:val="00A543A9"/>
    <w:rsid w:val="00A708C2"/>
    <w:rsid w:val="00A713F6"/>
    <w:rsid w:val="00AA3BC6"/>
    <w:rsid w:val="00AB5988"/>
    <w:rsid w:val="00AF3138"/>
    <w:rsid w:val="00B057F8"/>
    <w:rsid w:val="00B12E3B"/>
    <w:rsid w:val="00B134EF"/>
    <w:rsid w:val="00B1458E"/>
    <w:rsid w:val="00B162E2"/>
    <w:rsid w:val="00B25E66"/>
    <w:rsid w:val="00B2651F"/>
    <w:rsid w:val="00B5574B"/>
    <w:rsid w:val="00B87261"/>
    <w:rsid w:val="00B91536"/>
    <w:rsid w:val="00B9209A"/>
    <w:rsid w:val="00BC659A"/>
    <w:rsid w:val="00BD2330"/>
    <w:rsid w:val="00BD7FA6"/>
    <w:rsid w:val="00C33705"/>
    <w:rsid w:val="00C83F3C"/>
    <w:rsid w:val="00C870DB"/>
    <w:rsid w:val="00C9348A"/>
    <w:rsid w:val="00C95649"/>
    <w:rsid w:val="00C97504"/>
    <w:rsid w:val="00CA1FC4"/>
    <w:rsid w:val="00CA233E"/>
    <w:rsid w:val="00CB1A6A"/>
    <w:rsid w:val="00CB6E0C"/>
    <w:rsid w:val="00CC174C"/>
    <w:rsid w:val="00CF1D7B"/>
    <w:rsid w:val="00D35F16"/>
    <w:rsid w:val="00D53804"/>
    <w:rsid w:val="00D63D73"/>
    <w:rsid w:val="00D84800"/>
    <w:rsid w:val="00DA25DD"/>
    <w:rsid w:val="00E05F41"/>
    <w:rsid w:val="00E10F6C"/>
    <w:rsid w:val="00E1461D"/>
    <w:rsid w:val="00E164E8"/>
    <w:rsid w:val="00E22BB7"/>
    <w:rsid w:val="00E23F63"/>
    <w:rsid w:val="00E3209B"/>
    <w:rsid w:val="00E37B43"/>
    <w:rsid w:val="00E42789"/>
    <w:rsid w:val="00E50FC7"/>
    <w:rsid w:val="00E7342E"/>
    <w:rsid w:val="00E96F65"/>
    <w:rsid w:val="00EA1EEA"/>
    <w:rsid w:val="00EB46F0"/>
    <w:rsid w:val="00ED7B44"/>
    <w:rsid w:val="00EE2837"/>
    <w:rsid w:val="00EF5BBD"/>
    <w:rsid w:val="00F17AAD"/>
    <w:rsid w:val="00F24BE5"/>
    <w:rsid w:val="00F4539B"/>
    <w:rsid w:val="00F5795F"/>
    <w:rsid w:val="00F60524"/>
    <w:rsid w:val="00F776A8"/>
    <w:rsid w:val="00F9313F"/>
    <w:rsid w:val="00FA0A8A"/>
    <w:rsid w:val="00FA13B2"/>
    <w:rsid w:val="00FA33E8"/>
    <w:rsid w:val="00FB2A7E"/>
    <w:rsid w:val="00FC5D37"/>
    <w:rsid w:val="00FD0348"/>
    <w:rsid w:val="00FD4248"/>
    <w:rsid w:val="00FD5114"/>
    <w:rsid w:val="00FE4E62"/>
    <w:rsid w:val="00FF397E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530C-EA0A-4E9C-A9B2-7658379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21</cp:revision>
  <cp:lastPrinted>2018-09-28T05:42:00Z</cp:lastPrinted>
  <dcterms:created xsi:type="dcterms:W3CDTF">2017-10-23T11:27:00Z</dcterms:created>
  <dcterms:modified xsi:type="dcterms:W3CDTF">2018-10-01T08:31:00Z</dcterms:modified>
</cp:coreProperties>
</file>